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DC9A" w14:textId="4CCA5225" w:rsidR="008A36B3" w:rsidRPr="00976F64" w:rsidRDefault="00AE7D03" w:rsidP="00976F64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</w:rPr>
      </w:pPr>
      <w:bookmarkStart w:id="0" w:name="_Hlk51950204"/>
      <w:bookmarkStart w:id="1" w:name="_GoBack"/>
      <w:bookmarkEnd w:id="0"/>
      <w:bookmarkEnd w:id="1"/>
      <w:r w:rsidRPr="0019619B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เอกสารแนบท้าย</w:t>
      </w:r>
      <w:r w:rsidR="00976F64">
        <w:rPr>
          <w:rFonts w:ascii="TH SarabunPSK" w:hAnsi="TH SarabunPSK" w:cs="TH SarabunPSK"/>
          <w:b/>
          <w:bCs/>
          <w:noProof/>
          <w:color w:val="7F7F7F" w:themeColor="text1" w:themeTint="80"/>
          <w:sz w:val="32"/>
          <w:szCs w:val="40"/>
        </w:rPr>
        <w:drawing>
          <wp:inline distT="0" distB="0" distL="0" distR="0" wp14:anchorId="36CB037D" wp14:editId="649DC4C0">
            <wp:extent cx="5249518" cy="2630031"/>
            <wp:effectExtent l="76200" t="0" r="66040" b="18415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5F18EC2" w14:textId="77777777" w:rsidR="00976F64" w:rsidRPr="00096D49" w:rsidRDefault="00976F64" w:rsidP="0021386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2"/>
          <w:szCs w:val="2"/>
        </w:rPr>
      </w:pPr>
    </w:p>
    <w:p w14:paraId="1C2E1D27" w14:textId="652599DE" w:rsidR="00B70121" w:rsidRDefault="008A36B3" w:rsidP="00976F6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8B3B48">
        <w:rPr>
          <w:rFonts w:ascii="TH SarabunPSK" w:hAnsi="TH SarabunPSK" w:cs="TH SarabunPSK"/>
          <w:b/>
          <w:bCs/>
          <w:noProof/>
          <w:sz w:val="30"/>
          <w:szCs w:val="30"/>
        </w:rPr>
        <w:t xml:space="preserve">Flow Chart </w:t>
      </w:r>
      <w:r w:rsidR="007729EB" w:rsidRPr="007729E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โครงการส่งออกมะม่วงอบไอน้ำไปสาธารณรัฐเกาหลี ประจำปี</w:t>
      </w:r>
      <w:r w:rsidR="007729EB" w:rsidRPr="007729EB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256</w:t>
      </w:r>
      <w:r w:rsidR="00442CAF">
        <w:rPr>
          <w:rFonts w:ascii="TH SarabunPSK" w:eastAsia="Times New Roman" w:hAnsi="TH SarabunPSK" w:cs="TH SarabunPSK"/>
          <w:b/>
          <w:bCs/>
          <w:sz w:val="30"/>
          <w:szCs w:val="30"/>
        </w:rPr>
        <w:t>6</w:t>
      </w:r>
    </w:p>
    <w:p w14:paraId="016F83FE" w14:textId="77777777" w:rsidR="00976F64" w:rsidRPr="00976F64" w:rsidRDefault="00976F64" w:rsidP="00976F6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14:paraId="7FBA76BF" w14:textId="69E967C4" w:rsidR="00B70121" w:rsidRPr="00B70121" w:rsidRDefault="00B70121" w:rsidP="00B70121">
      <w:pPr>
        <w:spacing w:after="0" w:line="240" w:lineRule="auto"/>
        <w:rPr>
          <w:rFonts w:ascii="TH SarabunPSK" w:hAnsi="TH SarabunPSK" w:cs="TH SarabunPSK"/>
          <w:b/>
          <w:bCs/>
          <w:sz w:val="29"/>
          <w:szCs w:val="29"/>
        </w:rPr>
      </w:pPr>
      <w:r w:rsidRPr="00B70121">
        <w:rPr>
          <w:rFonts w:ascii="TH SarabunPSK" w:hAnsi="TH SarabunPSK" w:cs="TH SarabunPSK" w:hint="cs"/>
          <w:b/>
          <w:bCs/>
          <w:sz w:val="29"/>
          <w:szCs w:val="29"/>
          <w:cs/>
        </w:rPr>
        <w:t>การขอขึ้นทะเบียนผู้ส่งออก</w:t>
      </w:r>
      <w:r w:rsidRPr="00B70121">
        <w:rPr>
          <w:rFonts w:ascii="TH SarabunPSK" w:hAnsi="TH SarabunPSK" w:cs="TH SarabunPSK"/>
          <w:b/>
          <w:bCs/>
          <w:sz w:val="29"/>
          <w:szCs w:val="29"/>
        </w:rPr>
        <w:t>/</w:t>
      </w:r>
      <w:r w:rsidRPr="00B70121">
        <w:rPr>
          <w:rFonts w:ascii="TH SarabunPSK" w:hAnsi="TH SarabunPSK" w:cs="TH SarabunPSK" w:hint="cs"/>
          <w:b/>
          <w:bCs/>
          <w:sz w:val="29"/>
          <w:szCs w:val="29"/>
          <w:cs/>
        </w:rPr>
        <w:t>โรงคัดบรรจุสินค้า</w:t>
      </w:r>
      <w:r w:rsidRPr="00B70121">
        <w:rPr>
          <w:rFonts w:ascii="TH SarabunPSK" w:hAnsi="TH SarabunPSK" w:cs="TH SarabunPSK"/>
          <w:b/>
          <w:bCs/>
          <w:sz w:val="29"/>
          <w:szCs w:val="29"/>
        </w:rPr>
        <w:t>/</w:t>
      </w:r>
      <w:r w:rsidRPr="00B70121">
        <w:rPr>
          <w:rFonts w:ascii="TH SarabunPSK" w:hAnsi="TH SarabunPSK" w:cs="TH SarabunPSK" w:hint="cs"/>
          <w:b/>
          <w:bCs/>
          <w:sz w:val="29"/>
          <w:szCs w:val="29"/>
          <w:cs/>
        </w:rPr>
        <w:t>สวนมะม่วงเพื่อการส่งออกมะม่วงอบไอน้ำไปสาธารณรัฐเกาหลี ปี</w:t>
      </w:r>
      <w:r w:rsidRPr="00B70121">
        <w:rPr>
          <w:rFonts w:ascii="TH SarabunPSK" w:hAnsi="TH SarabunPSK" w:cs="TH SarabunPSK"/>
          <w:b/>
          <w:bCs/>
          <w:sz w:val="29"/>
          <w:szCs w:val="29"/>
        </w:rPr>
        <w:t xml:space="preserve"> 256</w:t>
      </w:r>
      <w:r w:rsidR="00442CAF">
        <w:rPr>
          <w:rFonts w:ascii="TH SarabunPSK" w:hAnsi="TH SarabunPSK" w:cs="TH SarabunPSK"/>
          <w:b/>
          <w:bCs/>
          <w:sz w:val="29"/>
          <w:szCs w:val="29"/>
        </w:rPr>
        <w:t>6</w:t>
      </w:r>
    </w:p>
    <w:p w14:paraId="00F0F521" w14:textId="1FD7E569" w:rsidR="00085B37" w:rsidRDefault="00213865" w:rsidP="00213865">
      <w:pPr>
        <w:spacing w:after="0" w:line="240" w:lineRule="auto"/>
        <w:contextualSpacing/>
        <w:rPr>
          <w:rFonts w:ascii="TH SarabunPSK" w:hAnsi="TH SarabunPSK" w:cs="TH SarabunPSK"/>
          <w:b/>
          <w:bCs/>
          <w:noProof/>
          <w:sz w:val="29"/>
          <w:szCs w:val="29"/>
        </w:rPr>
      </w:pPr>
      <w:r w:rsidRPr="00213865">
        <w:rPr>
          <w:rFonts w:ascii="TH SarabunPSK" w:hAnsi="TH SarabunPSK" w:cs="TH SarabunPSK" w:hint="cs"/>
          <w:b/>
          <w:bCs/>
          <w:noProof/>
          <w:sz w:val="29"/>
          <w:szCs w:val="29"/>
          <w:cs/>
        </w:rPr>
        <w:t>ขั้นตอน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5813"/>
        <w:gridCol w:w="4678"/>
      </w:tblGrid>
      <w:tr w:rsidR="00085B37" w14:paraId="4FA4B42E" w14:textId="77777777" w:rsidTr="001A7858">
        <w:trPr>
          <w:trHeight w:val="2835"/>
        </w:trPr>
        <w:tc>
          <w:tcPr>
            <w:tcW w:w="5813" w:type="dxa"/>
          </w:tcPr>
          <w:p w14:paraId="40BFF02D" w14:textId="3BBCEDD7" w:rsidR="00085B37" w:rsidRPr="00085B37" w:rsidRDefault="00085B37" w:rsidP="00085B37">
            <w:pPr>
              <w:rPr>
                <w:rFonts w:ascii="TH SarabunPSK" w:eastAsia="Times New Roman" w:hAnsi="TH SarabunPSK" w:cs="TH SarabunPSK"/>
                <w:sz w:val="29"/>
                <w:szCs w:val="29"/>
                <w:u w:val="single"/>
              </w:rPr>
            </w:pPr>
            <w:r w:rsidRPr="00085B37">
              <w:rPr>
                <w:rFonts w:ascii="TH SarabunPSK" w:eastAsia="Times New Roman" w:hAnsi="TH SarabunPSK" w:cs="TH SarabunPSK" w:hint="cs"/>
                <w:sz w:val="29"/>
                <w:szCs w:val="29"/>
                <w:u w:val="single"/>
                <w:cs/>
              </w:rPr>
              <w:t>เอกสารที่</w:t>
            </w:r>
            <w:r w:rsidR="00976F64">
              <w:rPr>
                <w:rFonts w:ascii="TH SarabunPSK" w:eastAsia="Times New Roman" w:hAnsi="TH SarabunPSK" w:cs="TH SarabunPSK" w:hint="cs"/>
                <w:sz w:val="29"/>
                <w:szCs w:val="29"/>
                <w:u w:val="single"/>
                <w:cs/>
              </w:rPr>
              <w:t>ผู้ส่งออก</w:t>
            </w:r>
            <w:r w:rsidRPr="00085B37">
              <w:rPr>
                <w:rFonts w:ascii="TH SarabunPSK" w:eastAsia="Times New Roman" w:hAnsi="TH SarabunPSK" w:cs="TH SarabunPSK" w:hint="cs"/>
                <w:sz w:val="29"/>
                <w:szCs w:val="29"/>
                <w:u w:val="single"/>
                <w:cs/>
              </w:rPr>
              <w:t>ใช้สมัครเข้าร่วมโครงการฯ</w:t>
            </w:r>
          </w:p>
          <w:p w14:paraId="1E6DBB74" w14:textId="4652B9A9" w:rsidR="00085B37" w:rsidRPr="008B3B48" w:rsidRDefault="00085B37" w:rsidP="00085B3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8B3B48">
              <w:rPr>
                <w:rFonts w:ascii="TH SarabunPSK" w:hAnsi="TH SarabunPSK" w:cs="TH SarabunPSK"/>
                <w:sz w:val="29"/>
                <w:szCs w:val="29"/>
              </w:rPr>
              <w:t xml:space="preserve">1. </w:t>
            </w:r>
            <w:r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ใบคำร้องแสดงความจำนงเข้าร่วมโครงการฯ </w:t>
            </w:r>
            <w:r w:rsidRPr="006B6A56">
              <w:rPr>
                <w:rFonts w:ascii="TH SarabunPSK" w:hAnsi="TH SarabunPSK" w:cs="TH SarabunPSK" w:hint="cs"/>
                <w:sz w:val="29"/>
                <w:szCs w:val="29"/>
                <w:cs/>
              </w:rPr>
              <w:t>(กก.</w:t>
            </w:r>
            <w:r w:rsidRPr="006B6A56">
              <w:rPr>
                <w:rFonts w:ascii="TH SarabunPSK" w:hAnsi="TH SarabunPSK" w:cs="TH SarabunPSK"/>
                <w:sz w:val="29"/>
                <w:szCs w:val="29"/>
              </w:rPr>
              <w:t xml:space="preserve">4-1 </w:t>
            </w:r>
            <w:r w:rsidRPr="006B6A5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ถึง </w:t>
            </w:r>
            <w:r w:rsidR="00F1148E" w:rsidRPr="006B6A56">
              <w:rPr>
                <w:rFonts w:ascii="TH SarabunPSK" w:hAnsi="TH SarabunPSK" w:cs="TH SarabunPSK"/>
                <w:sz w:val="29"/>
                <w:szCs w:val="29"/>
              </w:rPr>
              <w:t>4-4</w:t>
            </w:r>
            <w:r w:rsidRPr="006B6A56">
              <w:rPr>
                <w:rFonts w:ascii="TH SarabunPSK" w:hAnsi="TH SarabunPSK" w:cs="TH SarabunPSK"/>
                <w:sz w:val="29"/>
                <w:szCs w:val="29"/>
              </w:rPr>
              <w:t>)</w:t>
            </w:r>
          </w:p>
          <w:p w14:paraId="72BD0118" w14:textId="77777777" w:rsidR="00085B37" w:rsidRPr="008B3B48" w:rsidRDefault="00085B37" w:rsidP="00085B3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8B3B48">
              <w:rPr>
                <w:rFonts w:ascii="TH SarabunPSK" w:hAnsi="TH SarabunPSK" w:cs="TH SarabunPSK"/>
                <w:sz w:val="29"/>
                <w:szCs w:val="29"/>
              </w:rPr>
              <w:t xml:space="preserve">2. </w:t>
            </w:r>
            <w:r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หนังสือรับรองการเป็นผู้อบไอน้ำจากโรงงานอบไอน้ำ (กก.</w:t>
            </w:r>
            <w:r w:rsidRPr="008B3B48">
              <w:rPr>
                <w:rFonts w:ascii="TH SarabunPSK" w:hAnsi="TH SarabunPSK" w:cs="TH SarabunPSK"/>
                <w:sz w:val="29"/>
                <w:szCs w:val="29"/>
              </w:rPr>
              <w:t>5)</w:t>
            </w:r>
          </w:p>
          <w:p w14:paraId="419A6224" w14:textId="51F9ED36" w:rsidR="00085B37" w:rsidRPr="006B6A56" w:rsidRDefault="006B6A56" w:rsidP="00085B3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85C85">
              <w:rPr>
                <w:rFonts w:ascii="TH SarabunPSK" w:hAnsi="TH SarabunPSK" w:cs="TH SarabunPSK"/>
                <w:sz w:val="29"/>
                <w:szCs w:val="29"/>
              </w:rPr>
              <w:t>3</w:t>
            </w:r>
            <w:r w:rsidR="00085B37" w:rsidRPr="00485C85">
              <w:rPr>
                <w:rFonts w:ascii="TH SarabunPSK" w:hAnsi="TH SarabunPSK" w:cs="TH SarabunPSK"/>
                <w:sz w:val="29"/>
                <w:szCs w:val="29"/>
              </w:rPr>
              <w:t xml:space="preserve">. </w:t>
            </w:r>
            <w:r w:rsidR="00F1148E" w:rsidRPr="00485C85">
              <w:rPr>
                <w:rFonts w:ascii="TH SarabunPSK" w:hAnsi="TH SarabunPSK" w:cs="TH SarabunPSK" w:hint="cs"/>
                <w:sz w:val="29"/>
                <w:szCs w:val="29"/>
                <w:cs/>
              </w:rPr>
              <w:t>เอกสาร</w:t>
            </w:r>
            <w:r w:rsidR="00085B37" w:rsidRPr="00485C85">
              <w:rPr>
                <w:rFonts w:ascii="TH SarabunPSK" w:hAnsi="TH SarabunPSK" w:cs="TH SarabunPSK" w:hint="cs"/>
                <w:sz w:val="29"/>
                <w:szCs w:val="29"/>
                <w:cs/>
              </w:rPr>
              <w:t>ทะเบียนโรงงานผลิตสินค้าพืช (กมพ.</w:t>
            </w:r>
            <w:r w:rsidR="00085B37" w:rsidRPr="00485C85">
              <w:rPr>
                <w:rFonts w:ascii="TH SarabunPSK" w:hAnsi="TH SarabunPSK" w:cs="TH SarabunPSK"/>
                <w:sz w:val="29"/>
                <w:szCs w:val="29"/>
              </w:rPr>
              <w:t xml:space="preserve">21.1) </w:t>
            </w:r>
            <w:r w:rsidR="00085B37" w:rsidRPr="00485C85">
              <w:rPr>
                <w:rFonts w:ascii="TH SarabunPSK" w:hAnsi="TH SarabunPSK" w:cs="TH SarabunPSK" w:hint="cs"/>
                <w:sz w:val="29"/>
                <w:szCs w:val="29"/>
                <w:cs/>
              </w:rPr>
              <w:t>พร้อมรับรองสำเนา</w:t>
            </w:r>
          </w:p>
          <w:p w14:paraId="5AB3E907" w14:textId="2C631DD9" w:rsidR="00085B37" w:rsidRPr="008B3B48" w:rsidRDefault="006B6A56" w:rsidP="00085B37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4</w:t>
            </w:r>
            <w:r w:rsidR="00085B37" w:rsidRPr="008B3B48">
              <w:rPr>
                <w:rFonts w:ascii="TH SarabunPSK" w:hAnsi="TH SarabunPSK" w:cs="TH SarabunPSK"/>
                <w:sz w:val="29"/>
                <w:szCs w:val="29"/>
              </w:rPr>
              <w:t xml:space="preserve">. </w:t>
            </w:r>
            <w:r w:rsidR="00F1148E">
              <w:rPr>
                <w:rFonts w:ascii="TH SarabunPSK" w:hAnsi="TH SarabunPSK" w:cs="TH SarabunPSK" w:hint="cs"/>
                <w:sz w:val="29"/>
                <w:szCs w:val="29"/>
                <w:cs/>
              </w:rPr>
              <w:t>เอกสาร</w:t>
            </w:r>
            <w:r w:rsidR="00085B37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ทะเบียนรายชื่อสวน</w:t>
            </w:r>
            <w:r w:rsidR="0019619B">
              <w:rPr>
                <w:rFonts w:ascii="TH SarabunPSK" w:hAnsi="TH SarabunPSK" w:cs="TH SarabunPSK" w:hint="cs"/>
                <w:sz w:val="29"/>
                <w:szCs w:val="29"/>
                <w:cs/>
              </w:rPr>
              <w:t>มะม่วง</w:t>
            </w:r>
            <w:r w:rsidR="00085B37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(</w:t>
            </w:r>
            <w:r w:rsidR="00085B37" w:rsidRPr="008B3B48">
              <w:rPr>
                <w:rFonts w:ascii="TH SarabunPSK" w:hAnsi="TH SarabunPSK" w:cs="TH SarabunPSK"/>
                <w:sz w:val="29"/>
                <w:szCs w:val="29"/>
              </w:rPr>
              <w:t xml:space="preserve">GAP) </w:t>
            </w:r>
            <w:r w:rsidR="00085B37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พร้อมรับรองสำเนา</w:t>
            </w:r>
          </w:p>
          <w:p w14:paraId="42FF853D" w14:textId="5CBCE697" w:rsidR="00085B37" w:rsidRDefault="006B6A56" w:rsidP="00085B37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5</w:t>
            </w:r>
            <w:r w:rsidR="00085B37" w:rsidRPr="008B3B48">
              <w:rPr>
                <w:rFonts w:ascii="TH SarabunPSK" w:hAnsi="TH SarabunPSK" w:cs="TH SarabunPSK"/>
                <w:sz w:val="29"/>
                <w:szCs w:val="29"/>
              </w:rPr>
              <w:t xml:space="preserve">. </w:t>
            </w:r>
            <w:r w:rsidR="00085B37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หนังสือรับรองการจดทะเบียนบริษัท</w:t>
            </w:r>
            <w:r w:rsidR="00085B37" w:rsidRPr="008B3B48">
              <w:rPr>
                <w:rFonts w:ascii="TH SarabunPSK" w:hAnsi="TH SarabunPSK" w:cs="TH SarabunPSK"/>
                <w:sz w:val="29"/>
                <w:szCs w:val="29"/>
              </w:rPr>
              <w:t>/</w:t>
            </w:r>
            <w:r w:rsidR="00085B37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ห้างหุ้นส่วน พร้อมรับรองสำเนา</w:t>
            </w:r>
          </w:p>
          <w:p w14:paraId="5FA74AE0" w14:textId="77777777" w:rsidR="00085B37" w:rsidRDefault="00085B37" w:rsidP="00085B37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14:paraId="57ECC0DA" w14:textId="21EB82E1" w:rsidR="00085B37" w:rsidRPr="00085B37" w:rsidRDefault="00085B37" w:rsidP="00213865">
            <w:pPr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</w:tc>
        <w:tc>
          <w:tcPr>
            <w:tcW w:w="4678" w:type="dxa"/>
          </w:tcPr>
          <w:p w14:paraId="73C55923" w14:textId="77777777" w:rsidR="00085B37" w:rsidRDefault="00085B37" w:rsidP="00213865">
            <w:pPr>
              <w:contextualSpacing/>
              <w:rPr>
                <w:rFonts w:ascii="TH SarabunPSK" w:hAnsi="TH SarabunPSK" w:cs="TH SarabunPSK"/>
                <w:sz w:val="29"/>
                <w:szCs w:val="29"/>
                <w:u w:val="single"/>
              </w:rPr>
            </w:pPr>
            <w:r w:rsidRPr="00085B37"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>การดำเนินการ</w:t>
            </w:r>
            <w:r w:rsidRPr="00085B37">
              <w:rPr>
                <w:rFonts w:ascii="TH SarabunPSK" w:hAnsi="TH SarabunPSK" w:cs="TH SarabunPSK"/>
                <w:sz w:val="29"/>
                <w:szCs w:val="29"/>
                <w:u w:val="single"/>
              </w:rPr>
              <w:t>/</w:t>
            </w:r>
            <w:r w:rsidRPr="00085B37"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>หน่วยงานที่รับผิดชอบ</w:t>
            </w:r>
          </w:p>
          <w:p w14:paraId="141137E6" w14:textId="490B4FBB" w:rsidR="00085B37" w:rsidRPr="006B6A56" w:rsidRDefault="00085B37" w:rsidP="00085B37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6B6A56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1. </w:t>
            </w:r>
            <w:r w:rsidRPr="006B6A56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ผู้ส่งออกส่งเอกสารข้อ </w:t>
            </w:r>
            <w:r w:rsidRPr="006B6A56">
              <w:rPr>
                <w:rFonts w:ascii="TH SarabunPSK" w:hAnsi="TH SarabunPSK" w:cs="TH SarabunPSK"/>
                <w:noProof/>
                <w:sz w:val="29"/>
                <w:szCs w:val="29"/>
              </w:rPr>
              <w:t>1-</w:t>
            </w:r>
            <w:r w:rsidR="00F1148E" w:rsidRPr="006B6A56"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>5</w:t>
            </w:r>
            <w:r w:rsidRPr="006B6A56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 ได้ที่กลุ่มจดทะเบียน</w:t>
            </w:r>
          </w:p>
          <w:p w14:paraId="4B08028E" w14:textId="77777777" w:rsidR="00085B37" w:rsidRDefault="00085B37" w:rsidP="00085B37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085B37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>และออกใบรับรอง (กทร.) กองพัฒนาระบบและรับรองมาตรฐานสินค้าพืช (กมพ.) กรมวิชาการเกษตร</w:t>
            </w:r>
          </w:p>
          <w:p w14:paraId="4CA65C35" w14:textId="2B0873E0" w:rsidR="006D7452" w:rsidRPr="006D7452" w:rsidRDefault="00085B37" w:rsidP="00085B37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6D7452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โทรศัพท์:  </w:t>
            </w:r>
            <w:r w:rsidRPr="006D7452">
              <w:rPr>
                <w:rFonts w:ascii="TH SarabunPSK" w:hAnsi="TH SarabunPSK" w:cs="TH SarabunPSK"/>
                <w:noProof/>
                <w:sz w:val="29"/>
                <w:szCs w:val="29"/>
              </w:rPr>
              <w:t>02-5796133</w:t>
            </w:r>
            <w:r w:rsidR="001A7858" w:rsidRPr="006D7452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 </w:t>
            </w:r>
          </w:p>
          <w:p w14:paraId="30F5DB52" w14:textId="7F6B2639" w:rsidR="001A7858" w:rsidRPr="001A7858" w:rsidRDefault="001A7858" w:rsidP="00085B37">
            <w:pPr>
              <w:contextualSpacing/>
              <w:rPr>
                <w:rFonts w:ascii="TH SarabunPSK" w:hAnsi="TH SarabunPSK" w:cs="TH SarabunPSK"/>
                <w:noProof/>
                <w:color w:val="C00000"/>
                <w:sz w:val="29"/>
                <w:szCs w:val="29"/>
              </w:rPr>
            </w:pPr>
            <w:r w:rsidRPr="00085B37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E-mail: </w:t>
            </w:r>
            <w:r w:rsidRPr="001A7858">
              <w:rPr>
                <w:rFonts w:ascii="TH SarabunPSK" w:hAnsi="TH SarabunPSK" w:cs="TH SarabunPSK"/>
                <w:sz w:val="32"/>
                <w:szCs w:val="32"/>
              </w:rPr>
              <w:t>rcgdoa@gmail.com</w:t>
            </w:r>
          </w:p>
          <w:p w14:paraId="649088B9" w14:textId="1DB24A67" w:rsidR="00085B37" w:rsidRPr="00085B37" w:rsidRDefault="00085B37" w:rsidP="00085B37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085B37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2. 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ผู้ส่งออกสำเนาเอกสารข้อ 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</w:rPr>
              <w:t>1-</w:t>
            </w:r>
            <w:r w:rsidR="006B6A56">
              <w:rPr>
                <w:rFonts w:ascii="TH SarabunPSK" w:hAnsi="TH SarabunPSK" w:cs="TH SarabunPSK"/>
                <w:noProof/>
                <w:sz w:val="29"/>
                <w:szCs w:val="29"/>
              </w:rPr>
              <w:t>5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 จำนวน 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</w:rPr>
              <w:t>1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 ชุด ได้ที่กลุ่มงานกำจัดศัตรูพืชกักกัน กลุ่มวิจัยการกักกันพืช สำนักวิจัยพัฒนาการอารักขาพืช (สอพ.) </w:t>
            </w:r>
          </w:p>
          <w:p w14:paraId="0A6760EC" w14:textId="24C8ED88" w:rsidR="00085B37" w:rsidRDefault="00085B37" w:rsidP="00085B37">
            <w:pPr>
              <w:contextualSpacing/>
              <w:rPr>
                <w:rFonts w:ascii="TH SarabunPSK" w:hAnsi="TH SarabunPSK" w:cs="TH SarabunPSK"/>
                <w:noProof/>
                <w:color w:val="C00000"/>
                <w:sz w:val="29"/>
                <w:szCs w:val="29"/>
              </w:rPr>
            </w:pPr>
            <w:r w:rsidRPr="00442CAF">
              <w:rPr>
                <w:rFonts w:ascii="TH SarabunPSK" w:hAnsi="TH SarabunPSK" w:cs="TH SarabunPSK"/>
                <w:noProof/>
                <w:sz w:val="29"/>
                <w:szCs w:val="29"/>
                <w:highlight w:val="yellow"/>
                <w:cs/>
              </w:rPr>
              <w:t xml:space="preserve">โทรศัพท์:  </w:t>
            </w:r>
            <w:r w:rsidRPr="00442CAF">
              <w:rPr>
                <w:rFonts w:ascii="TH SarabunPSK" w:hAnsi="TH SarabunPSK" w:cs="TH SarabunPSK"/>
                <w:noProof/>
                <w:sz w:val="29"/>
                <w:szCs w:val="29"/>
                <w:highlight w:val="yellow"/>
              </w:rPr>
              <w:t>02-9406670</w:t>
            </w:r>
            <w:r w:rsidRPr="00442CAF">
              <w:rPr>
                <w:rFonts w:ascii="TH SarabunPSK" w:hAnsi="TH SarabunPSK" w:cs="TH SarabunPSK"/>
                <w:noProof/>
                <w:sz w:val="29"/>
                <w:szCs w:val="29"/>
                <w:highlight w:val="yellow"/>
                <w:cs/>
              </w:rPr>
              <w:t xml:space="preserve"> ต่อ</w:t>
            </w:r>
            <w:r w:rsidR="006D7452" w:rsidRPr="00442CAF">
              <w:rPr>
                <w:rFonts w:ascii="TH SarabunPSK" w:hAnsi="TH SarabunPSK" w:cs="TH SarabunPSK"/>
                <w:noProof/>
                <w:sz w:val="29"/>
                <w:szCs w:val="29"/>
                <w:highlight w:val="yellow"/>
              </w:rPr>
              <w:t xml:space="preserve"> </w:t>
            </w:r>
            <w:r w:rsidRPr="00442CAF">
              <w:rPr>
                <w:rFonts w:ascii="TH SarabunPSK" w:hAnsi="TH SarabunPSK" w:cs="TH SarabunPSK"/>
                <w:noProof/>
                <w:sz w:val="29"/>
                <w:szCs w:val="29"/>
                <w:highlight w:val="yellow"/>
              </w:rPr>
              <w:t>142</w:t>
            </w:r>
            <w:r w:rsidRPr="006D7452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 </w:t>
            </w:r>
          </w:p>
          <w:p w14:paraId="30AF4988" w14:textId="44D35D39" w:rsidR="00085B37" w:rsidRPr="00085B37" w:rsidRDefault="00085B37" w:rsidP="00213865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085B37">
              <w:rPr>
                <w:rFonts w:ascii="TH SarabunPSK" w:hAnsi="TH SarabunPSK" w:cs="TH SarabunPSK"/>
                <w:noProof/>
                <w:sz w:val="29"/>
                <w:szCs w:val="29"/>
              </w:rPr>
              <w:t>E-mail: p</w:t>
            </w:r>
            <w:r w:rsidR="00DA2E8B">
              <w:rPr>
                <w:rFonts w:ascii="TH SarabunPSK" w:hAnsi="TH SarabunPSK" w:cs="TH SarabunPSK"/>
                <w:noProof/>
                <w:sz w:val="29"/>
                <w:szCs w:val="29"/>
              </w:rPr>
              <w:t>q.doa</w:t>
            </w:r>
            <w:r w:rsidR="0019619B">
              <w:rPr>
                <w:rFonts w:ascii="TH SarabunPSK" w:hAnsi="TH SarabunPSK" w:cs="TH SarabunPSK"/>
                <w:noProof/>
                <w:sz w:val="29"/>
                <w:szCs w:val="29"/>
              </w:rPr>
              <w:t>official@gmail.com</w:t>
            </w:r>
          </w:p>
        </w:tc>
      </w:tr>
    </w:tbl>
    <w:p w14:paraId="1697B2A8" w14:textId="4DAA77E6" w:rsidR="0019619B" w:rsidRPr="00096D49" w:rsidRDefault="0019619B" w:rsidP="0019619B">
      <w:pPr>
        <w:spacing w:after="0" w:line="240" w:lineRule="auto"/>
        <w:contextualSpacing/>
        <w:rPr>
          <w:rFonts w:ascii="TH SarabunPSK" w:hAnsi="TH SarabunPSK" w:cs="TH SarabunPSK"/>
          <w:b/>
          <w:bCs/>
          <w:noProof/>
          <w:sz w:val="10"/>
          <w:szCs w:val="10"/>
        </w:rPr>
      </w:pP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5813"/>
        <w:gridCol w:w="4678"/>
      </w:tblGrid>
      <w:tr w:rsidR="0019619B" w14:paraId="1C043926" w14:textId="77777777" w:rsidTr="00096D49">
        <w:trPr>
          <w:trHeight w:val="1833"/>
        </w:trPr>
        <w:tc>
          <w:tcPr>
            <w:tcW w:w="5813" w:type="dxa"/>
          </w:tcPr>
          <w:p w14:paraId="46D20F1F" w14:textId="55036879" w:rsidR="00976F64" w:rsidRPr="00976F64" w:rsidRDefault="00976F64" w:rsidP="00976F64">
            <w:pPr>
              <w:rPr>
                <w:rFonts w:ascii="TH SarabunPSK" w:hAnsi="TH SarabunPSK" w:cs="TH SarabunPSK"/>
                <w:sz w:val="29"/>
                <w:szCs w:val="29"/>
                <w:u w:val="single"/>
              </w:rPr>
            </w:pPr>
            <w:r w:rsidRPr="00976F64"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>กรมวิชาการเกษตรตรวจสอบเอกสาร</w:t>
            </w:r>
            <w:r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>และส่ง</w:t>
            </w:r>
            <w:r w:rsidRPr="00976F64"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 xml:space="preserve">ข้อมูลไปยัง </w:t>
            </w:r>
            <w:r w:rsidRPr="00976F64">
              <w:rPr>
                <w:rFonts w:ascii="TH SarabunPSK" w:hAnsi="TH SarabunPSK" w:cs="TH SarabunPSK"/>
                <w:sz w:val="29"/>
                <w:szCs w:val="29"/>
                <w:u w:val="single"/>
              </w:rPr>
              <w:t>APQA</w:t>
            </w:r>
          </w:p>
          <w:p w14:paraId="588ED39D" w14:textId="77777777" w:rsidR="007F2B0F" w:rsidRDefault="00976F64" w:rsidP="00096D4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กรมวิชาการเกษตรตรวจสอบเอกสาร และส่งข้อมูลรายชื่อผู้ส่งออก </w:t>
            </w:r>
          </w:p>
          <w:p w14:paraId="795BD101" w14:textId="7A5909AB" w:rsidR="0019619B" w:rsidRPr="00096D49" w:rsidRDefault="00976F64" w:rsidP="00096D4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โรงคัดบรรจุ (โรงงานอบไอน้ำ)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</w:t>
            </w:r>
            <w:r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สวน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มะม่วง</w:t>
            </w:r>
            <w:r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8B3B48">
              <w:rPr>
                <w:rFonts w:ascii="TH SarabunPSK" w:hAnsi="TH SarabunPSK" w:cs="TH SarabunPSK"/>
                <w:sz w:val="29"/>
                <w:szCs w:val="29"/>
              </w:rPr>
              <w:t>GAP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ไปยังหน่วยงานกักกันพืชและสัตว์เกาหลี </w:t>
            </w:r>
            <w:r w:rsidRPr="008B3B48">
              <w:rPr>
                <w:rFonts w:ascii="TH SarabunPSK" w:hAnsi="TH SarabunPSK" w:cs="TH SarabunPSK"/>
                <w:sz w:val="29"/>
                <w:szCs w:val="29"/>
              </w:rPr>
              <w:t>(Animal and Plant Quarantine Agency, APQA)</w:t>
            </w:r>
          </w:p>
        </w:tc>
        <w:tc>
          <w:tcPr>
            <w:tcW w:w="4678" w:type="dxa"/>
          </w:tcPr>
          <w:p w14:paraId="6AF23178" w14:textId="59C28277" w:rsidR="00976F64" w:rsidRPr="00976F64" w:rsidRDefault="00976F64" w:rsidP="0019619B">
            <w:pPr>
              <w:contextualSpacing/>
              <w:rPr>
                <w:rFonts w:ascii="TH SarabunPSK" w:hAnsi="TH SarabunPSK" w:cs="TH SarabunPSK"/>
                <w:sz w:val="29"/>
                <w:szCs w:val="29"/>
                <w:u w:val="single"/>
              </w:rPr>
            </w:pPr>
            <w:r w:rsidRPr="00085B37"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>การดำเนินการ</w:t>
            </w:r>
            <w:r w:rsidRPr="00085B37">
              <w:rPr>
                <w:rFonts w:ascii="TH SarabunPSK" w:hAnsi="TH SarabunPSK" w:cs="TH SarabunPSK"/>
                <w:sz w:val="29"/>
                <w:szCs w:val="29"/>
                <w:u w:val="single"/>
              </w:rPr>
              <w:t>/</w:t>
            </w:r>
            <w:r w:rsidRPr="00085B37"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>หน่วยงานที่รับผิดชอบ</w:t>
            </w:r>
          </w:p>
          <w:p w14:paraId="58D910DE" w14:textId="6768D32F" w:rsidR="0019619B" w:rsidRPr="0019619B" w:rsidRDefault="0019619B" w:rsidP="0019619B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19619B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>1. กทร./กมพ. ส่งข้อมูล</w:t>
            </w:r>
            <w:r w:rsidR="006B6A56"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 xml:space="preserve"> </w:t>
            </w:r>
            <w:r w:rsidRPr="0019619B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>ให้กลุ่มงานกำจัดศัตรูพืชกักกัน กลุ่มวิจัยการกักกันพืช สอพ.</w:t>
            </w:r>
          </w:p>
          <w:p w14:paraId="152087BE" w14:textId="44D4EAF1" w:rsidR="0019619B" w:rsidRPr="00085B37" w:rsidRDefault="0019619B" w:rsidP="0019619B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19619B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2. กลุ่มงานกำจัดศัตรูพืชกักกัน กลุ่มวิจัยการกักกันพืช สอพ. ตรวจสอบเอกสาร (ครบถ้วน) ส่งข้อมูลไปยังหน่วยงานกักกันพืชและสัตว์เกาหลี </w:t>
            </w:r>
            <w:r w:rsidRPr="0019619B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APQA)   </w:t>
            </w:r>
          </w:p>
        </w:tc>
      </w:tr>
    </w:tbl>
    <w:p w14:paraId="41DADC51" w14:textId="77777777" w:rsidR="00976F64" w:rsidRPr="00AE7D03" w:rsidRDefault="00976F64" w:rsidP="00096D49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sectPr w:rsidR="00976F64" w:rsidRPr="00AE7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6455"/>
    <w:multiLevelType w:val="hybridMultilevel"/>
    <w:tmpl w:val="99C6A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86E3F"/>
    <w:multiLevelType w:val="hybridMultilevel"/>
    <w:tmpl w:val="62221DDC"/>
    <w:lvl w:ilvl="0" w:tplc="FC54D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A4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F4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EF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83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02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EE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A0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4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CAD3374"/>
    <w:multiLevelType w:val="hybridMultilevel"/>
    <w:tmpl w:val="6D4C8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03"/>
    <w:rsid w:val="00085B37"/>
    <w:rsid w:val="00096D49"/>
    <w:rsid w:val="0019619B"/>
    <w:rsid w:val="001A7858"/>
    <w:rsid w:val="00213865"/>
    <w:rsid w:val="002B5FAD"/>
    <w:rsid w:val="00316886"/>
    <w:rsid w:val="00336348"/>
    <w:rsid w:val="003363C5"/>
    <w:rsid w:val="003A5A4C"/>
    <w:rsid w:val="003D5ED6"/>
    <w:rsid w:val="004356AE"/>
    <w:rsid w:val="00442CAF"/>
    <w:rsid w:val="00445D3E"/>
    <w:rsid w:val="00473790"/>
    <w:rsid w:val="004743B1"/>
    <w:rsid w:val="00485C85"/>
    <w:rsid w:val="004D16DE"/>
    <w:rsid w:val="004D3889"/>
    <w:rsid w:val="004E7806"/>
    <w:rsid w:val="005008B2"/>
    <w:rsid w:val="00506C10"/>
    <w:rsid w:val="0052196D"/>
    <w:rsid w:val="005D0083"/>
    <w:rsid w:val="005E34A9"/>
    <w:rsid w:val="00617B6B"/>
    <w:rsid w:val="00666690"/>
    <w:rsid w:val="00690520"/>
    <w:rsid w:val="006B6A56"/>
    <w:rsid w:val="006B72DC"/>
    <w:rsid w:val="006D7452"/>
    <w:rsid w:val="006F591D"/>
    <w:rsid w:val="007729EB"/>
    <w:rsid w:val="00780243"/>
    <w:rsid w:val="00781B6B"/>
    <w:rsid w:val="007C719C"/>
    <w:rsid w:val="007F2B0F"/>
    <w:rsid w:val="00835DA8"/>
    <w:rsid w:val="00845753"/>
    <w:rsid w:val="0085363D"/>
    <w:rsid w:val="0086449C"/>
    <w:rsid w:val="008A36B3"/>
    <w:rsid w:val="008B3B48"/>
    <w:rsid w:val="009316A2"/>
    <w:rsid w:val="0094257F"/>
    <w:rsid w:val="00946128"/>
    <w:rsid w:val="009541D0"/>
    <w:rsid w:val="009619A0"/>
    <w:rsid w:val="00976F64"/>
    <w:rsid w:val="00984FF5"/>
    <w:rsid w:val="009C68A9"/>
    <w:rsid w:val="009F773B"/>
    <w:rsid w:val="00A13156"/>
    <w:rsid w:val="00A205A8"/>
    <w:rsid w:val="00A27DA1"/>
    <w:rsid w:val="00AA7965"/>
    <w:rsid w:val="00AC794B"/>
    <w:rsid w:val="00AE7D03"/>
    <w:rsid w:val="00AF5128"/>
    <w:rsid w:val="00B70121"/>
    <w:rsid w:val="00B71E23"/>
    <w:rsid w:val="00B83CBF"/>
    <w:rsid w:val="00BA028B"/>
    <w:rsid w:val="00C44D1D"/>
    <w:rsid w:val="00C676F8"/>
    <w:rsid w:val="00C80CCA"/>
    <w:rsid w:val="00C825CE"/>
    <w:rsid w:val="00CB325B"/>
    <w:rsid w:val="00CD3F41"/>
    <w:rsid w:val="00CE5BF8"/>
    <w:rsid w:val="00CF5A50"/>
    <w:rsid w:val="00CF6363"/>
    <w:rsid w:val="00D10583"/>
    <w:rsid w:val="00D37C68"/>
    <w:rsid w:val="00D508CC"/>
    <w:rsid w:val="00D6234F"/>
    <w:rsid w:val="00D804AD"/>
    <w:rsid w:val="00D8332D"/>
    <w:rsid w:val="00D93403"/>
    <w:rsid w:val="00D97C12"/>
    <w:rsid w:val="00DA2E8B"/>
    <w:rsid w:val="00E0010B"/>
    <w:rsid w:val="00E6682E"/>
    <w:rsid w:val="00E96D69"/>
    <w:rsid w:val="00F1148E"/>
    <w:rsid w:val="00F16173"/>
    <w:rsid w:val="00F42E42"/>
    <w:rsid w:val="00FD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ED36"/>
  <w15:chartTrackingRefBased/>
  <w15:docId w15:val="{29A8A12E-E7A3-4CA0-A9D4-F20D10A1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9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F4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3F4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3C9A3E-80AA-46E0-A6CA-4AB58321BA26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115DD63-93F7-44B5-AD0A-E2F6A5E332D1}">
      <dgm:prSet phldrT="[Text]" cust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solidFill>
          <a:srgbClr val="FFCC00"/>
        </a:solidFill>
        <a:ln w="9525">
          <a:solidFill>
            <a:schemeClr val="tx1">
              <a:lumMod val="50000"/>
              <a:lumOff val="50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th-TH" sz="145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โครงการส่งออกมะม่วงอบไอน้ำ</a:t>
          </a:r>
          <a:endParaRPr lang="en-US" sz="145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r>
            <a:rPr lang="th-TH" sz="145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ไปสาธารณรัฐเกาหลี ประจำปี</a:t>
          </a:r>
          <a:r>
            <a:rPr lang="en-US" sz="145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 2566</a:t>
          </a:r>
        </a:p>
      </dgm:t>
    </dgm:pt>
    <dgm:pt modelId="{584192D4-291A-48FC-9CAD-1074C5EA4D6B}" type="parTrans" cxnId="{D9ACAD5E-C61D-4615-A88B-B754E18910D0}">
      <dgm:prSet/>
      <dgm:spPr/>
      <dgm:t>
        <a:bodyPr/>
        <a:lstStyle/>
        <a:p>
          <a:endParaRPr lang="en-US"/>
        </a:p>
      </dgm:t>
    </dgm:pt>
    <dgm:pt modelId="{BEE14018-375E-495D-9570-4C5CC3420132}" type="sibTrans" cxnId="{D9ACAD5E-C61D-4615-A88B-B754E18910D0}">
      <dgm:prSet/>
      <dgm:spPr/>
      <dgm:t>
        <a:bodyPr/>
        <a:lstStyle/>
        <a:p>
          <a:endParaRPr lang="en-US"/>
        </a:p>
      </dgm:t>
    </dgm:pt>
    <dgm:pt modelId="{90422DBB-695D-4C2E-AE18-272F68F9EBD3}">
      <dgm:prSet phldrT="[Text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rgbClr val="00B050"/>
        </a:solidFill>
        <a:ln>
          <a:solidFill>
            <a:schemeClr val="bg1"/>
          </a:solidFill>
        </a:ln>
      </dgm:spPr>
      <dgm:t>
        <a:bodyPr/>
        <a:lstStyle/>
        <a:p>
          <a:r>
            <a:rPr lang="th-TH" sz="1450" b="1"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450" b="1">
              <a:latin typeface="TH SarabunPSK" panose="020B0500040200020003" pitchFamily="34" charset="-34"/>
              <a:cs typeface="TH SarabunPSK" panose="020B0500040200020003" pitchFamily="34" charset="-34"/>
            </a:rPr>
            <a:t>1</a:t>
          </a:r>
        </a:p>
      </dgm:t>
    </dgm:pt>
    <dgm:pt modelId="{9239140A-ADF5-4A8E-A829-50DDA96AFD8C}" type="parTrans" cxnId="{4DC75A50-D5F3-484B-AD2F-D618021B872D}">
      <dgm:prSet/>
      <dgm:spPr/>
      <dgm:t>
        <a:bodyPr/>
        <a:lstStyle/>
        <a:p>
          <a:endParaRPr lang="en-US"/>
        </a:p>
      </dgm:t>
    </dgm:pt>
    <dgm:pt modelId="{3FCC97EC-2BF3-45D0-BAE9-C014DC070644}" type="sibTrans" cxnId="{4DC75A50-D5F3-484B-AD2F-D618021B872D}">
      <dgm:prSet/>
      <dgm:spPr/>
      <dgm:t>
        <a:bodyPr/>
        <a:lstStyle/>
        <a:p>
          <a:endParaRPr lang="en-US"/>
        </a:p>
      </dgm:t>
    </dgm:pt>
    <dgm:pt modelId="{6EA60CF0-895C-458E-AFE0-E3928EB3F317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gradFill rotWithShape="0">
          <a:gsLst>
            <a:gs pos="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</a:gradFill>
        <a:ln>
          <a:noFill/>
        </a:ln>
      </dgm:spPr>
      <dgm:t>
        <a:bodyPr/>
        <a:lstStyle/>
        <a:p>
          <a:r>
            <a:rPr lang="th-TH" sz="1450" b="0">
              <a:latin typeface="TH SarabunPSK" panose="020B0500040200020003" pitchFamily="34" charset="-34"/>
              <a:cs typeface="TH SarabunPSK" panose="020B0500040200020003" pitchFamily="34" charset="-34"/>
            </a:rPr>
            <a:t>ผู้ส่งออกสมัครเข้าร่วมโครงการ ฯ</a:t>
          </a:r>
          <a:endParaRPr lang="en-US" sz="1450" b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798B233-E51E-485E-8CB2-42D0F8464267}" type="parTrans" cxnId="{68E74237-64BA-4E53-915A-85C80DAFA86D}">
      <dgm:prSet/>
      <dgm:spPr/>
      <dgm:t>
        <a:bodyPr/>
        <a:lstStyle/>
        <a:p>
          <a:endParaRPr lang="en-US"/>
        </a:p>
      </dgm:t>
    </dgm:pt>
    <dgm:pt modelId="{C63B5287-6D20-4D0B-8B08-57C7449B8E4D}" type="sibTrans" cxnId="{68E74237-64BA-4E53-915A-85C80DAFA86D}">
      <dgm:prSet/>
      <dgm:spPr/>
      <dgm:t>
        <a:bodyPr/>
        <a:lstStyle/>
        <a:p>
          <a:endParaRPr lang="en-US"/>
        </a:p>
      </dgm:t>
    </dgm:pt>
    <dgm:pt modelId="{85D28F6D-D220-46F2-B4B0-5366FBD8E8D6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rgbClr val="0070C0"/>
        </a:solidFill>
        <a:ln>
          <a:noFill/>
        </a:ln>
      </dgm:spPr>
      <dgm:t>
        <a:bodyPr/>
        <a:lstStyle/>
        <a:p>
          <a:r>
            <a:rPr lang="th-TH" sz="1450" b="0">
              <a:latin typeface="TH SarabunPSK" panose="020B0500040200020003" pitchFamily="34" charset="-34"/>
              <a:cs typeface="TH SarabunPSK" panose="020B0500040200020003" pitchFamily="34" charset="-34"/>
            </a:rPr>
            <a:t>กรมวิชาการเกษตรตรวจสอบเอกสาร</a:t>
          </a:r>
          <a:endParaRPr lang="en-US" sz="1450" b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5693E45-7146-4156-B186-252184437195}" type="parTrans" cxnId="{9CF1CEEC-C5B8-4861-8D57-AB0CC6E7A366}">
      <dgm:prSet/>
      <dgm:spPr/>
      <dgm:t>
        <a:bodyPr/>
        <a:lstStyle/>
        <a:p>
          <a:endParaRPr lang="en-US"/>
        </a:p>
      </dgm:t>
    </dgm:pt>
    <dgm:pt modelId="{149361B3-835E-4249-AD89-D508A618E0E3}" type="sibTrans" cxnId="{9CF1CEEC-C5B8-4861-8D57-AB0CC6E7A366}">
      <dgm:prSet/>
      <dgm:spPr/>
      <dgm:t>
        <a:bodyPr/>
        <a:lstStyle/>
        <a:p>
          <a:endParaRPr lang="en-US"/>
        </a:p>
      </dgm:t>
    </dgm:pt>
    <dgm:pt modelId="{E6E6E04D-7576-45F1-BD82-8E3ADBA34E8D}">
      <dgm:prSet phldrT="[Text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rgbClr val="00B050"/>
        </a:solidFill>
        <a:ln>
          <a:solidFill>
            <a:schemeClr val="bg1"/>
          </a:solidFill>
        </a:ln>
      </dgm:spPr>
      <dgm:t>
        <a:bodyPr/>
        <a:lstStyle/>
        <a:p>
          <a:r>
            <a:rPr lang="th-TH" sz="1450" b="1"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450" b="1">
              <a:latin typeface="TH SarabunPSK" panose="020B0500040200020003" pitchFamily="34" charset="-34"/>
              <a:cs typeface="TH SarabunPSK" panose="020B0500040200020003" pitchFamily="34" charset="-34"/>
            </a:rPr>
            <a:t>2</a:t>
          </a:r>
        </a:p>
      </dgm:t>
    </dgm:pt>
    <dgm:pt modelId="{D938D19B-5E8D-4146-8B74-12E29DD59EF7}" type="parTrans" cxnId="{BDEE5254-A380-470E-9C86-957C84103DAC}">
      <dgm:prSet/>
      <dgm:spPr/>
      <dgm:t>
        <a:bodyPr/>
        <a:lstStyle/>
        <a:p>
          <a:endParaRPr lang="en-US"/>
        </a:p>
      </dgm:t>
    </dgm:pt>
    <dgm:pt modelId="{2F4973DD-CC7D-4B92-84C8-67BD0A989474}" type="sibTrans" cxnId="{BDEE5254-A380-470E-9C86-957C84103DAC}">
      <dgm:prSet/>
      <dgm:spPr/>
      <dgm:t>
        <a:bodyPr/>
        <a:lstStyle/>
        <a:p>
          <a:endParaRPr lang="en-US"/>
        </a:p>
      </dgm:t>
    </dgm:pt>
    <dgm:pt modelId="{0806BF77-8677-459A-AAC2-85CEC4E2F559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rgbClr val="0070C0"/>
        </a:solidFill>
        <a:ln>
          <a:noFill/>
        </a:ln>
      </dgm:spPr>
      <dgm:t>
        <a:bodyPr/>
        <a:lstStyle/>
        <a:p>
          <a:r>
            <a:rPr lang="th-TH" sz="1450">
              <a:latin typeface="TH SarabunPSK" panose="020B0500040200020003" pitchFamily="34" charset="-34"/>
              <a:cs typeface="TH SarabunPSK" panose="020B0500040200020003" pitchFamily="34" charset="-34"/>
            </a:rPr>
            <a:t>เริ่มฤดูกาลส่งออกมะม่วง</a:t>
          </a:r>
          <a:r>
            <a:rPr lang="en-US" sz="1450">
              <a:latin typeface="TH SarabunPSK" panose="020B0500040200020003" pitchFamily="34" charset="-34"/>
              <a:cs typeface="TH SarabunPSK" panose="020B0500040200020003" pitchFamily="34" charset="-34"/>
            </a:rPr>
            <a:t>      </a:t>
          </a:r>
          <a:r>
            <a:rPr lang="th-TH" sz="1450">
              <a:latin typeface="TH SarabunPSK" panose="020B0500040200020003" pitchFamily="34" charset="-34"/>
              <a:cs typeface="TH SarabunPSK" panose="020B0500040200020003" pitchFamily="34" charset="-34"/>
            </a:rPr>
            <a:t>อบไอน้ำไปสาธารณรัฐเกาหลี ประจำปี </a:t>
          </a:r>
          <a:r>
            <a:rPr lang="en-US" sz="1450">
              <a:latin typeface="TH SarabunPSK" panose="020B0500040200020003" pitchFamily="34" charset="-34"/>
              <a:cs typeface="TH SarabunPSK" panose="020B0500040200020003" pitchFamily="34" charset="-34"/>
            </a:rPr>
            <a:t>2566</a:t>
          </a:r>
        </a:p>
      </dgm:t>
    </dgm:pt>
    <dgm:pt modelId="{0CD6610B-DDE7-4B6A-BC37-8433C7FDA607}" type="parTrans" cxnId="{CED0F99E-595A-4F1B-ACB4-0A1A169FF427}">
      <dgm:prSet/>
      <dgm:spPr/>
      <dgm:t>
        <a:bodyPr/>
        <a:lstStyle/>
        <a:p>
          <a:endParaRPr lang="en-US"/>
        </a:p>
      </dgm:t>
    </dgm:pt>
    <dgm:pt modelId="{2E2E4037-D74F-4595-BD32-91F9AE015BF2}" type="sibTrans" cxnId="{CED0F99E-595A-4F1B-ACB4-0A1A169FF427}">
      <dgm:prSet/>
      <dgm:spPr/>
      <dgm:t>
        <a:bodyPr/>
        <a:lstStyle/>
        <a:p>
          <a:endParaRPr lang="en-US"/>
        </a:p>
      </dgm:t>
    </dgm:pt>
    <dgm:pt modelId="{5C18114E-7A14-4237-BE47-84AF82213772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rgbClr val="0070C0"/>
        </a:solidFill>
        <a:ln>
          <a:noFill/>
        </a:ln>
      </dgm:spPr>
      <dgm:t>
        <a:bodyPr/>
        <a:lstStyle/>
        <a:p>
          <a:r>
            <a:rPr lang="th-TH" sz="1450" b="0">
              <a:latin typeface="TH SarabunPSK" panose="020B0500040200020003" pitchFamily="34" charset="-34"/>
              <a:cs typeface="TH SarabunPSK" panose="020B0500040200020003" pitchFamily="34" charset="-34"/>
            </a:rPr>
            <a:t>กรมวิชาการเกษตรส่งข้อมูล</a:t>
          </a:r>
          <a:r>
            <a:rPr lang="en-US" sz="1450" b="0">
              <a:latin typeface="TH SarabunPSK" panose="020B0500040200020003" pitchFamily="34" charset="-34"/>
              <a:cs typeface="TH SarabunPSK" panose="020B0500040200020003" pitchFamily="34" charset="-34"/>
            </a:rPr>
            <a:t>   </a:t>
          </a:r>
          <a:r>
            <a:rPr lang="th-TH" sz="1450" b="0">
              <a:latin typeface="TH SarabunPSK" panose="020B0500040200020003" pitchFamily="34" charset="-34"/>
              <a:cs typeface="TH SarabunPSK" panose="020B0500040200020003" pitchFamily="34" charset="-34"/>
            </a:rPr>
            <a:t>ไปยังหน่วยงานกักกันพืช</a:t>
          </a:r>
          <a:r>
            <a:rPr lang="en-US" sz="1450" b="0">
              <a:latin typeface="TH SarabunPSK" panose="020B0500040200020003" pitchFamily="34" charset="-34"/>
              <a:cs typeface="TH SarabunPSK" panose="020B0500040200020003" pitchFamily="34" charset="-34"/>
            </a:rPr>
            <a:t>    </a:t>
          </a:r>
          <a:r>
            <a:rPr lang="th-TH" sz="1450" b="0">
              <a:latin typeface="TH SarabunPSK" panose="020B0500040200020003" pitchFamily="34" charset="-34"/>
              <a:cs typeface="TH SarabunPSK" panose="020B0500040200020003" pitchFamily="34" charset="-34"/>
            </a:rPr>
            <a:t>และสัตว์สาธารณรัฐเกาหลี</a:t>
          </a:r>
          <a:endParaRPr lang="en-US" sz="1450" b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07EC207-276A-4791-ACDE-4D4DB7BD6613}" type="parTrans" cxnId="{47E40BF2-81F2-4D17-9085-AA21411D02B1}">
      <dgm:prSet/>
      <dgm:spPr/>
      <dgm:t>
        <a:bodyPr/>
        <a:lstStyle/>
        <a:p>
          <a:endParaRPr lang="en-US"/>
        </a:p>
      </dgm:t>
    </dgm:pt>
    <dgm:pt modelId="{3C19161E-F86E-40A6-9250-9A64F1AE66D1}" type="sibTrans" cxnId="{47E40BF2-81F2-4D17-9085-AA21411D02B1}">
      <dgm:prSet/>
      <dgm:spPr/>
      <dgm:t>
        <a:bodyPr/>
        <a:lstStyle/>
        <a:p>
          <a:endParaRPr lang="en-US"/>
        </a:p>
      </dgm:t>
    </dgm:pt>
    <dgm:pt modelId="{FF7CC8DD-5231-492C-9B05-031979A0E250}" type="pres">
      <dgm:prSet presAssocID="{AB3C9A3E-80AA-46E0-A6CA-4AB58321BA2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A24C4C3-4D9B-4BE5-8717-E5AAF599FDB5}" type="pres">
      <dgm:prSet presAssocID="{9115DD63-93F7-44B5-AD0A-E2F6A5E332D1}" presName="root1" presStyleCnt="0"/>
      <dgm:spPr/>
    </dgm:pt>
    <dgm:pt modelId="{F0740ECC-75DF-4949-ACCC-44CB104B5F17}" type="pres">
      <dgm:prSet presAssocID="{9115DD63-93F7-44B5-AD0A-E2F6A5E332D1}" presName="LevelOneTextNode" presStyleLbl="node0" presStyleIdx="0" presStyleCnt="1" custScaleX="138884" custScaleY="10270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B3BB5B0-47A1-459D-B21D-D6E8B42649B9}" type="pres">
      <dgm:prSet presAssocID="{9115DD63-93F7-44B5-AD0A-E2F6A5E332D1}" presName="level2hierChild" presStyleCnt="0"/>
      <dgm:spPr/>
    </dgm:pt>
    <dgm:pt modelId="{DF28124F-E6F7-475E-8629-E6F50D0E3924}" type="pres">
      <dgm:prSet presAssocID="{9239140A-ADF5-4A8E-A829-50DDA96AFD8C}" presName="conn2-1" presStyleLbl="parChTrans1D2" presStyleIdx="0" presStyleCnt="2"/>
      <dgm:spPr/>
      <dgm:t>
        <a:bodyPr/>
        <a:lstStyle/>
        <a:p>
          <a:endParaRPr lang="th-TH"/>
        </a:p>
      </dgm:t>
    </dgm:pt>
    <dgm:pt modelId="{1B86883A-0EEF-49CC-B546-5A081511B139}" type="pres">
      <dgm:prSet presAssocID="{9239140A-ADF5-4A8E-A829-50DDA96AFD8C}" presName="connTx" presStyleLbl="parChTrans1D2" presStyleIdx="0" presStyleCnt="2"/>
      <dgm:spPr/>
      <dgm:t>
        <a:bodyPr/>
        <a:lstStyle/>
        <a:p>
          <a:endParaRPr lang="th-TH"/>
        </a:p>
      </dgm:t>
    </dgm:pt>
    <dgm:pt modelId="{F55DF6F4-1ABC-4C08-B243-F8C8B9EB6DEB}" type="pres">
      <dgm:prSet presAssocID="{90422DBB-695D-4C2E-AE18-272F68F9EBD3}" presName="root2" presStyleCnt="0"/>
      <dgm:spPr/>
    </dgm:pt>
    <dgm:pt modelId="{9D33C48B-9DEF-4694-9F59-B155631845C2}" type="pres">
      <dgm:prSet presAssocID="{90422DBB-695D-4C2E-AE18-272F68F9EBD3}" presName="LevelTwoTextNode" presStyleLbl="node2" presStyleIdx="0" presStyleCnt="2" custScaleX="60652" custScaleY="5961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CCC0310-43AF-483E-8C9F-958ABC84024F}" type="pres">
      <dgm:prSet presAssocID="{90422DBB-695D-4C2E-AE18-272F68F9EBD3}" presName="level3hierChild" presStyleCnt="0"/>
      <dgm:spPr/>
    </dgm:pt>
    <dgm:pt modelId="{CCFDA8F4-B049-43CD-A3F7-5D739E631DC6}" type="pres">
      <dgm:prSet presAssocID="{D798B233-E51E-485E-8CB2-42D0F8464267}" presName="conn2-1" presStyleLbl="parChTrans1D3" presStyleIdx="0" presStyleCnt="4"/>
      <dgm:spPr/>
      <dgm:t>
        <a:bodyPr/>
        <a:lstStyle/>
        <a:p>
          <a:endParaRPr lang="th-TH"/>
        </a:p>
      </dgm:t>
    </dgm:pt>
    <dgm:pt modelId="{2A45B6C3-7722-4933-896D-BE3C0BC3F3FF}" type="pres">
      <dgm:prSet presAssocID="{D798B233-E51E-485E-8CB2-42D0F8464267}" presName="connTx" presStyleLbl="parChTrans1D3" presStyleIdx="0" presStyleCnt="4"/>
      <dgm:spPr/>
      <dgm:t>
        <a:bodyPr/>
        <a:lstStyle/>
        <a:p>
          <a:endParaRPr lang="th-TH"/>
        </a:p>
      </dgm:t>
    </dgm:pt>
    <dgm:pt modelId="{727F0FAE-2EA3-4DEE-8AB2-0C00C7460426}" type="pres">
      <dgm:prSet presAssocID="{6EA60CF0-895C-458E-AFE0-E3928EB3F317}" presName="root2" presStyleCnt="0"/>
      <dgm:spPr/>
    </dgm:pt>
    <dgm:pt modelId="{36F0E379-5E03-4469-AB89-ADCFF4E281BC}" type="pres">
      <dgm:prSet presAssocID="{6EA60CF0-895C-458E-AFE0-E3928EB3F317}" presName="LevelTwoTextNode" presStyleLbl="node3" presStyleIdx="0" presStyleCnt="4" custScaleX="90428" custScaleY="6266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CC389D0-262A-47D3-B064-AB77F1A39726}" type="pres">
      <dgm:prSet presAssocID="{6EA60CF0-895C-458E-AFE0-E3928EB3F317}" presName="level3hierChild" presStyleCnt="0"/>
      <dgm:spPr/>
    </dgm:pt>
    <dgm:pt modelId="{ED69B17B-9772-4073-BA1A-FA9E3C234D15}" type="pres">
      <dgm:prSet presAssocID="{15693E45-7146-4156-B186-252184437195}" presName="conn2-1" presStyleLbl="parChTrans1D3" presStyleIdx="1" presStyleCnt="4"/>
      <dgm:spPr/>
      <dgm:t>
        <a:bodyPr/>
        <a:lstStyle/>
        <a:p>
          <a:endParaRPr lang="th-TH"/>
        </a:p>
      </dgm:t>
    </dgm:pt>
    <dgm:pt modelId="{23CFFCFF-6A1F-46F8-B3CE-8E21FC241303}" type="pres">
      <dgm:prSet presAssocID="{15693E45-7146-4156-B186-252184437195}" presName="connTx" presStyleLbl="parChTrans1D3" presStyleIdx="1" presStyleCnt="4"/>
      <dgm:spPr/>
      <dgm:t>
        <a:bodyPr/>
        <a:lstStyle/>
        <a:p>
          <a:endParaRPr lang="th-TH"/>
        </a:p>
      </dgm:t>
    </dgm:pt>
    <dgm:pt modelId="{3CD69F03-6CA4-4D80-889F-520E41D4A3B1}" type="pres">
      <dgm:prSet presAssocID="{85D28F6D-D220-46F2-B4B0-5366FBD8E8D6}" presName="root2" presStyleCnt="0"/>
      <dgm:spPr/>
    </dgm:pt>
    <dgm:pt modelId="{21AB34AD-8BCA-49C6-9684-EA6D74283008}" type="pres">
      <dgm:prSet presAssocID="{85D28F6D-D220-46F2-B4B0-5366FBD8E8D6}" presName="LevelTwoTextNode" presStyleLbl="node3" presStyleIdx="1" presStyleCnt="4" custScaleX="96156" custScaleY="6206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4CD6E47-62BC-413B-8BB9-42961AFB4BAD}" type="pres">
      <dgm:prSet presAssocID="{85D28F6D-D220-46F2-B4B0-5366FBD8E8D6}" presName="level3hierChild" presStyleCnt="0"/>
      <dgm:spPr/>
    </dgm:pt>
    <dgm:pt modelId="{3FCE7535-664F-4D66-8ACD-A6902C206D2E}" type="pres">
      <dgm:prSet presAssocID="{307EC207-276A-4791-ACDE-4D4DB7BD6613}" presName="conn2-1" presStyleLbl="parChTrans1D3" presStyleIdx="2" presStyleCnt="4"/>
      <dgm:spPr/>
      <dgm:t>
        <a:bodyPr/>
        <a:lstStyle/>
        <a:p>
          <a:endParaRPr lang="th-TH"/>
        </a:p>
      </dgm:t>
    </dgm:pt>
    <dgm:pt modelId="{D49075BF-4450-4F96-8886-F1AF74E70569}" type="pres">
      <dgm:prSet presAssocID="{307EC207-276A-4791-ACDE-4D4DB7BD6613}" presName="connTx" presStyleLbl="parChTrans1D3" presStyleIdx="2" presStyleCnt="4"/>
      <dgm:spPr/>
      <dgm:t>
        <a:bodyPr/>
        <a:lstStyle/>
        <a:p>
          <a:endParaRPr lang="th-TH"/>
        </a:p>
      </dgm:t>
    </dgm:pt>
    <dgm:pt modelId="{5B53477C-84A4-4E44-B46F-CAF4187DB0A5}" type="pres">
      <dgm:prSet presAssocID="{5C18114E-7A14-4237-BE47-84AF82213772}" presName="root2" presStyleCnt="0"/>
      <dgm:spPr/>
    </dgm:pt>
    <dgm:pt modelId="{6AAF6ECC-3A85-4854-B8B7-642C1A6F5AD7}" type="pres">
      <dgm:prSet presAssocID="{5C18114E-7A14-4237-BE47-84AF82213772}" presName="LevelTwoTextNode" presStyleLbl="node3" presStyleIdx="2" presStyleCnt="4" custScaleX="99761" custScaleY="9601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FBEB530-A724-4635-9682-AA3F6B452C8F}" type="pres">
      <dgm:prSet presAssocID="{5C18114E-7A14-4237-BE47-84AF82213772}" presName="level3hierChild" presStyleCnt="0"/>
      <dgm:spPr/>
    </dgm:pt>
    <dgm:pt modelId="{E2651DB7-2671-4AF5-871C-951D7817220E}" type="pres">
      <dgm:prSet presAssocID="{D938D19B-5E8D-4146-8B74-12E29DD59EF7}" presName="conn2-1" presStyleLbl="parChTrans1D2" presStyleIdx="1" presStyleCnt="2"/>
      <dgm:spPr/>
      <dgm:t>
        <a:bodyPr/>
        <a:lstStyle/>
        <a:p>
          <a:endParaRPr lang="th-TH"/>
        </a:p>
      </dgm:t>
    </dgm:pt>
    <dgm:pt modelId="{741E1B18-F2C7-4B82-B446-76C5B5BAF136}" type="pres">
      <dgm:prSet presAssocID="{D938D19B-5E8D-4146-8B74-12E29DD59EF7}" presName="connTx" presStyleLbl="parChTrans1D2" presStyleIdx="1" presStyleCnt="2"/>
      <dgm:spPr/>
      <dgm:t>
        <a:bodyPr/>
        <a:lstStyle/>
        <a:p>
          <a:endParaRPr lang="th-TH"/>
        </a:p>
      </dgm:t>
    </dgm:pt>
    <dgm:pt modelId="{23049788-691C-4C2B-8CAE-D0E2C3B0CACD}" type="pres">
      <dgm:prSet presAssocID="{E6E6E04D-7576-45F1-BD82-8E3ADBA34E8D}" presName="root2" presStyleCnt="0"/>
      <dgm:spPr/>
    </dgm:pt>
    <dgm:pt modelId="{329053DC-15B9-414D-805D-6BDD7B9FDE0F}" type="pres">
      <dgm:prSet presAssocID="{E6E6E04D-7576-45F1-BD82-8E3ADBA34E8D}" presName="LevelTwoTextNode" presStyleLbl="node2" presStyleIdx="1" presStyleCnt="2" custScaleX="64785" custScaleY="5915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5C62009-CC3C-4F34-AF10-377094EAFD5C}" type="pres">
      <dgm:prSet presAssocID="{E6E6E04D-7576-45F1-BD82-8E3ADBA34E8D}" presName="level3hierChild" presStyleCnt="0"/>
      <dgm:spPr/>
    </dgm:pt>
    <dgm:pt modelId="{DFDDDC1D-D51A-45D0-85E0-528F90FEC4E8}" type="pres">
      <dgm:prSet presAssocID="{0CD6610B-DDE7-4B6A-BC37-8433C7FDA607}" presName="conn2-1" presStyleLbl="parChTrans1D3" presStyleIdx="3" presStyleCnt="4"/>
      <dgm:spPr/>
      <dgm:t>
        <a:bodyPr/>
        <a:lstStyle/>
        <a:p>
          <a:endParaRPr lang="th-TH"/>
        </a:p>
      </dgm:t>
    </dgm:pt>
    <dgm:pt modelId="{08BC1F98-5925-45D3-BC4E-73AABDDC300E}" type="pres">
      <dgm:prSet presAssocID="{0CD6610B-DDE7-4B6A-BC37-8433C7FDA607}" presName="connTx" presStyleLbl="parChTrans1D3" presStyleIdx="3" presStyleCnt="4"/>
      <dgm:spPr/>
      <dgm:t>
        <a:bodyPr/>
        <a:lstStyle/>
        <a:p>
          <a:endParaRPr lang="th-TH"/>
        </a:p>
      </dgm:t>
    </dgm:pt>
    <dgm:pt modelId="{8DA2B4BE-91BD-49D0-82FA-E1E2177C3931}" type="pres">
      <dgm:prSet presAssocID="{0806BF77-8677-459A-AAC2-85CEC4E2F559}" presName="root2" presStyleCnt="0"/>
      <dgm:spPr/>
    </dgm:pt>
    <dgm:pt modelId="{D5AC6E01-5032-485F-9227-55F7CD1B134B}" type="pres">
      <dgm:prSet presAssocID="{0806BF77-8677-459A-AAC2-85CEC4E2F559}" presName="LevelTwoTextNode" presStyleLbl="node3" presStyleIdx="3" presStyleCnt="4" custScaleX="96424" custScaleY="9232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30A2814-B356-4E24-A36D-8A47E15501DF}" type="pres">
      <dgm:prSet presAssocID="{0806BF77-8677-459A-AAC2-85CEC4E2F559}" presName="level3hierChild" presStyleCnt="0"/>
      <dgm:spPr/>
    </dgm:pt>
  </dgm:ptLst>
  <dgm:cxnLst>
    <dgm:cxn modelId="{CA79B2DC-6C76-42D4-B32F-626B5000F39B}" type="presOf" srcId="{5C18114E-7A14-4237-BE47-84AF82213772}" destId="{6AAF6ECC-3A85-4854-B8B7-642C1A6F5AD7}" srcOrd="0" destOrd="0" presId="urn:microsoft.com/office/officeart/2005/8/layout/hierarchy2"/>
    <dgm:cxn modelId="{786537F6-668C-4E3B-BC03-CA1BCE8C767C}" type="presOf" srcId="{6EA60CF0-895C-458E-AFE0-E3928EB3F317}" destId="{36F0E379-5E03-4469-AB89-ADCFF4E281BC}" srcOrd="0" destOrd="0" presId="urn:microsoft.com/office/officeart/2005/8/layout/hierarchy2"/>
    <dgm:cxn modelId="{300F2112-91DF-48DF-A2FD-B28B920F37C9}" type="presOf" srcId="{0CD6610B-DDE7-4B6A-BC37-8433C7FDA607}" destId="{08BC1F98-5925-45D3-BC4E-73AABDDC300E}" srcOrd="1" destOrd="0" presId="urn:microsoft.com/office/officeart/2005/8/layout/hierarchy2"/>
    <dgm:cxn modelId="{CED0F99E-595A-4F1B-ACB4-0A1A169FF427}" srcId="{E6E6E04D-7576-45F1-BD82-8E3ADBA34E8D}" destId="{0806BF77-8677-459A-AAC2-85CEC4E2F559}" srcOrd="0" destOrd="0" parTransId="{0CD6610B-DDE7-4B6A-BC37-8433C7FDA607}" sibTransId="{2E2E4037-D74F-4595-BD32-91F9AE015BF2}"/>
    <dgm:cxn modelId="{70B276BA-E9B2-4A16-A100-B43A9D71126C}" type="presOf" srcId="{85D28F6D-D220-46F2-B4B0-5366FBD8E8D6}" destId="{21AB34AD-8BCA-49C6-9684-EA6D74283008}" srcOrd="0" destOrd="0" presId="urn:microsoft.com/office/officeart/2005/8/layout/hierarchy2"/>
    <dgm:cxn modelId="{434D83C6-927F-4C95-84B0-87B399183ABB}" type="presOf" srcId="{307EC207-276A-4791-ACDE-4D4DB7BD6613}" destId="{D49075BF-4450-4F96-8886-F1AF74E70569}" srcOrd="1" destOrd="0" presId="urn:microsoft.com/office/officeart/2005/8/layout/hierarchy2"/>
    <dgm:cxn modelId="{3415AAC6-923A-41F8-8408-4411EA582A9F}" type="presOf" srcId="{D798B233-E51E-485E-8CB2-42D0F8464267}" destId="{2A45B6C3-7722-4933-896D-BE3C0BC3F3FF}" srcOrd="1" destOrd="0" presId="urn:microsoft.com/office/officeart/2005/8/layout/hierarchy2"/>
    <dgm:cxn modelId="{C4184D1D-E5C1-4CFB-8802-49527CC2671D}" type="presOf" srcId="{15693E45-7146-4156-B186-252184437195}" destId="{ED69B17B-9772-4073-BA1A-FA9E3C234D15}" srcOrd="0" destOrd="0" presId="urn:microsoft.com/office/officeart/2005/8/layout/hierarchy2"/>
    <dgm:cxn modelId="{6AD70908-C50E-4328-97BD-078003DCD6EC}" type="presOf" srcId="{D798B233-E51E-485E-8CB2-42D0F8464267}" destId="{CCFDA8F4-B049-43CD-A3F7-5D739E631DC6}" srcOrd="0" destOrd="0" presId="urn:microsoft.com/office/officeart/2005/8/layout/hierarchy2"/>
    <dgm:cxn modelId="{8A32F003-EE9E-4451-BE71-3DC30A72EE05}" type="presOf" srcId="{0806BF77-8677-459A-AAC2-85CEC4E2F559}" destId="{D5AC6E01-5032-485F-9227-55F7CD1B134B}" srcOrd="0" destOrd="0" presId="urn:microsoft.com/office/officeart/2005/8/layout/hierarchy2"/>
    <dgm:cxn modelId="{0E4556C9-02B3-4394-BA8E-83B75AD556A6}" type="presOf" srcId="{307EC207-276A-4791-ACDE-4D4DB7BD6613}" destId="{3FCE7535-664F-4D66-8ACD-A6902C206D2E}" srcOrd="0" destOrd="0" presId="urn:microsoft.com/office/officeart/2005/8/layout/hierarchy2"/>
    <dgm:cxn modelId="{BDEE5254-A380-470E-9C86-957C84103DAC}" srcId="{9115DD63-93F7-44B5-AD0A-E2F6A5E332D1}" destId="{E6E6E04D-7576-45F1-BD82-8E3ADBA34E8D}" srcOrd="1" destOrd="0" parTransId="{D938D19B-5E8D-4146-8B74-12E29DD59EF7}" sibTransId="{2F4973DD-CC7D-4B92-84C8-67BD0A989474}"/>
    <dgm:cxn modelId="{C21EE1E9-BA82-45EF-B5E2-0F1673AB725E}" type="presOf" srcId="{9239140A-ADF5-4A8E-A829-50DDA96AFD8C}" destId="{DF28124F-E6F7-475E-8629-E6F50D0E3924}" srcOrd="0" destOrd="0" presId="urn:microsoft.com/office/officeart/2005/8/layout/hierarchy2"/>
    <dgm:cxn modelId="{9261A168-671B-4C6A-A82D-08AEB1B6094F}" type="presOf" srcId="{15693E45-7146-4156-B186-252184437195}" destId="{23CFFCFF-6A1F-46F8-B3CE-8E21FC241303}" srcOrd="1" destOrd="0" presId="urn:microsoft.com/office/officeart/2005/8/layout/hierarchy2"/>
    <dgm:cxn modelId="{99CEB974-CC28-4F5B-9C49-275375A68BC8}" type="presOf" srcId="{9239140A-ADF5-4A8E-A829-50DDA96AFD8C}" destId="{1B86883A-0EEF-49CC-B546-5A081511B139}" srcOrd="1" destOrd="0" presId="urn:microsoft.com/office/officeart/2005/8/layout/hierarchy2"/>
    <dgm:cxn modelId="{D17EE8CA-5445-4BB5-9F90-369221CB9822}" type="presOf" srcId="{AB3C9A3E-80AA-46E0-A6CA-4AB58321BA26}" destId="{FF7CC8DD-5231-492C-9B05-031979A0E250}" srcOrd="0" destOrd="0" presId="urn:microsoft.com/office/officeart/2005/8/layout/hierarchy2"/>
    <dgm:cxn modelId="{68E74237-64BA-4E53-915A-85C80DAFA86D}" srcId="{90422DBB-695D-4C2E-AE18-272F68F9EBD3}" destId="{6EA60CF0-895C-458E-AFE0-E3928EB3F317}" srcOrd="0" destOrd="0" parTransId="{D798B233-E51E-485E-8CB2-42D0F8464267}" sibTransId="{C63B5287-6D20-4D0B-8B08-57C7449B8E4D}"/>
    <dgm:cxn modelId="{C4A77877-33D9-48FF-A548-9AEF30C6DAA5}" type="presOf" srcId="{9115DD63-93F7-44B5-AD0A-E2F6A5E332D1}" destId="{F0740ECC-75DF-4949-ACCC-44CB104B5F17}" srcOrd="0" destOrd="0" presId="urn:microsoft.com/office/officeart/2005/8/layout/hierarchy2"/>
    <dgm:cxn modelId="{1F1C271F-C1B4-4F13-B446-855B3BF6EB90}" type="presOf" srcId="{0CD6610B-DDE7-4B6A-BC37-8433C7FDA607}" destId="{DFDDDC1D-D51A-45D0-85E0-528F90FEC4E8}" srcOrd="0" destOrd="0" presId="urn:microsoft.com/office/officeart/2005/8/layout/hierarchy2"/>
    <dgm:cxn modelId="{044E06AC-B7DE-4A06-A7EB-8B59735288C8}" type="presOf" srcId="{D938D19B-5E8D-4146-8B74-12E29DD59EF7}" destId="{E2651DB7-2671-4AF5-871C-951D7817220E}" srcOrd="0" destOrd="0" presId="urn:microsoft.com/office/officeart/2005/8/layout/hierarchy2"/>
    <dgm:cxn modelId="{D9ACAD5E-C61D-4615-A88B-B754E18910D0}" srcId="{AB3C9A3E-80AA-46E0-A6CA-4AB58321BA26}" destId="{9115DD63-93F7-44B5-AD0A-E2F6A5E332D1}" srcOrd="0" destOrd="0" parTransId="{584192D4-291A-48FC-9CAD-1074C5EA4D6B}" sibTransId="{BEE14018-375E-495D-9570-4C5CC3420132}"/>
    <dgm:cxn modelId="{6B84E472-713E-455B-97D4-83092D6A099F}" type="presOf" srcId="{D938D19B-5E8D-4146-8B74-12E29DD59EF7}" destId="{741E1B18-F2C7-4B82-B446-76C5B5BAF136}" srcOrd="1" destOrd="0" presId="urn:microsoft.com/office/officeart/2005/8/layout/hierarchy2"/>
    <dgm:cxn modelId="{FE4C9698-C3BE-4A9E-AA51-19663F2E273D}" type="presOf" srcId="{E6E6E04D-7576-45F1-BD82-8E3ADBA34E8D}" destId="{329053DC-15B9-414D-805D-6BDD7B9FDE0F}" srcOrd="0" destOrd="0" presId="urn:microsoft.com/office/officeart/2005/8/layout/hierarchy2"/>
    <dgm:cxn modelId="{47E40BF2-81F2-4D17-9085-AA21411D02B1}" srcId="{90422DBB-695D-4C2E-AE18-272F68F9EBD3}" destId="{5C18114E-7A14-4237-BE47-84AF82213772}" srcOrd="2" destOrd="0" parTransId="{307EC207-276A-4791-ACDE-4D4DB7BD6613}" sibTransId="{3C19161E-F86E-40A6-9250-9A64F1AE66D1}"/>
    <dgm:cxn modelId="{9CF1CEEC-C5B8-4861-8D57-AB0CC6E7A366}" srcId="{90422DBB-695D-4C2E-AE18-272F68F9EBD3}" destId="{85D28F6D-D220-46F2-B4B0-5366FBD8E8D6}" srcOrd="1" destOrd="0" parTransId="{15693E45-7146-4156-B186-252184437195}" sibTransId="{149361B3-835E-4249-AD89-D508A618E0E3}"/>
    <dgm:cxn modelId="{2950B4CB-F075-4F4A-BB93-3D2FE4AE71CE}" type="presOf" srcId="{90422DBB-695D-4C2E-AE18-272F68F9EBD3}" destId="{9D33C48B-9DEF-4694-9F59-B155631845C2}" srcOrd="0" destOrd="0" presId="urn:microsoft.com/office/officeart/2005/8/layout/hierarchy2"/>
    <dgm:cxn modelId="{4DC75A50-D5F3-484B-AD2F-D618021B872D}" srcId="{9115DD63-93F7-44B5-AD0A-E2F6A5E332D1}" destId="{90422DBB-695D-4C2E-AE18-272F68F9EBD3}" srcOrd="0" destOrd="0" parTransId="{9239140A-ADF5-4A8E-A829-50DDA96AFD8C}" sibTransId="{3FCC97EC-2BF3-45D0-BAE9-C014DC070644}"/>
    <dgm:cxn modelId="{74795953-80CD-421D-892F-57D5ED464A52}" type="presParOf" srcId="{FF7CC8DD-5231-492C-9B05-031979A0E250}" destId="{FA24C4C3-4D9B-4BE5-8717-E5AAF599FDB5}" srcOrd="0" destOrd="0" presId="urn:microsoft.com/office/officeart/2005/8/layout/hierarchy2"/>
    <dgm:cxn modelId="{2EAC7388-F4E9-4074-8DDA-18328E3A3B4E}" type="presParOf" srcId="{FA24C4C3-4D9B-4BE5-8717-E5AAF599FDB5}" destId="{F0740ECC-75DF-4949-ACCC-44CB104B5F17}" srcOrd="0" destOrd="0" presId="urn:microsoft.com/office/officeart/2005/8/layout/hierarchy2"/>
    <dgm:cxn modelId="{D441A1F1-AB2B-46E1-BFCF-8E51B16ACAFB}" type="presParOf" srcId="{FA24C4C3-4D9B-4BE5-8717-E5AAF599FDB5}" destId="{BB3BB5B0-47A1-459D-B21D-D6E8B42649B9}" srcOrd="1" destOrd="0" presId="urn:microsoft.com/office/officeart/2005/8/layout/hierarchy2"/>
    <dgm:cxn modelId="{B3CEB5BC-7114-47D9-BE1C-DE960BDF9309}" type="presParOf" srcId="{BB3BB5B0-47A1-459D-B21D-D6E8B42649B9}" destId="{DF28124F-E6F7-475E-8629-E6F50D0E3924}" srcOrd="0" destOrd="0" presId="urn:microsoft.com/office/officeart/2005/8/layout/hierarchy2"/>
    <dgm:cxn modelId="{AD758DCC-40B2-489A-8DFE-D6644C8A3BC8}" type="presParOf" srcId="{DF28124F-E6F7-475E-8629-E6F50D0E3924}" destId="{1B86883A-0EEF-49CC-B546-5A081511B139}" srcOrd="0" destOrd="0" presId="urn:microsoft.com/office/officeart/2005/8/layout/hierarchy2"/>
    <dgm:cxn modelId="{C6FE8F50-0316-4BBC-BB5A-A0EB7CD2A4FD}" type="presParOf" srcId="{BB3BB5B0-47A1-459D-B21D-D6E8B42649B9}" destId="{F55DF6F4-1ABC-4C08-B243-F8C8B9EB6DEB}" srcOrd="1" destOrd="0" presId="urn:microsoft.com/office/officeart/2005/8/layout/hierarchy2"/>
    <dgm:cxn modelId="{45AB7D43-6013-4821-84AC-6A00B650F8F6}" type="presParOf" srcId="{F55DF6F4-1ABC-4C08-B243-F8C8B9EB6DEB}" destId="{9D33C48B-9DEF-4694-9F59-B155631845C2}" srcOrd="0" destOrd="0" presId="urn:microsoft.com/office/officeart/2005/8/layout/hierarchy2"/>
    <dgm:cxn modelId="{22973CDE-F568-4E27-AFA8-E58F67EED7EF}" type="presParOf" srcId="{F55DF6F4-1ABC-4C08-B243-F8C8B9EB6DEB}" destId="{2CCC0310-43AF-483E-8C9F-958ABC84024F}" srcOrd="1" destOrd="0" presId="urn:microsoft.com/office/officeart/2005/8/layout/hierarchy2"/>
    <dgm:cxn modelId="{BFAECA76-860A-4009-A68E-91C4DE093680}" type="presParOf" srcId="{2CCC0310-43AF-483E-8C9F-958ABC84024F}" destId="{CCFDA8F4-B049-43CD-A3F7-5D739E631DC6}" srcOrd="0" destOrd="0" presId="urn:microsoft.com/office/officeart/2005/8/layout/hierarchy2"/>
    <dgm:cxn modelId="{474BF234-9F70-418B-BC32-7A3E0F6F5EFF}" type="presParOf" srcId="{CCFDA8F4-B049-43CD-A3F7-5D739E631DC6}" destId="{2A45B6C3-7722-4933-896D-BE3C0BC3F3FF}" srcOrd="0" destOrd="0" presId="urn:microsoft.com/office/officeart/2005/8/layout/hierarchy2"/>
    <dgm:cxn modelId="{AE8B073B-4C9A-463D-84CB-A00BA0E352E8}" type="presParOf" srcId="{2CCC0310-43AF-483E-8C9F-958ABC84024F}" destId="{727F0FAE-2EA3-4DEE-8AB2-0C00C7460426}" srcOrd="1" destOrd="0" presId="urn:microsoft.com/office/officeart/2005/8/layout/hierarchy2"/>
    <dgm:cxn modelId="{39D7499D-50CB-41C2-814A-C073AD746185}" type="presParOf" srcId="{727F0FAE-2EA3-4DEE-8AB2-0C00C7460426}" destId="{36F0E379-5E03-4469-AB89-ADCFF4E281BC}" srcOrd="0" destOrd="0" presId="urn:microsoft.com/office/officeart/2005/8/layout/hierarchy2"/>
    <dgm:cxn modelId="{250ECC55-C4B7-49E7-B413-4565A6B98554}" type="presParOf" srcId="{727F0FAE-2EA3-4DEE-8AB2-0C00C7460426}" destId="{BCC389D0-262A-47D3-B064-AB77F1A39726}" srcOrd="1" destOrd="0" presId="urn:microsoft.com/office/officeart/2005/8/layout/hierarchy2"/>
    <dgm:cxn modelId="{859B70E3-5072-4ABC-ACD9-C50C6F69FD51}" type="presParOf" srcId="{2CCC0310-43AF-483E-8C9F-958ABC84024F}" destId="{ED69B17B-9772-4073-BA1A-FA9E3C234D15}" srcOrd="2" destOrd="0" presId="urn:microsoft.com/office/officeart/2005/8/layout/hierarchy2"/>
    <dgm:cxn modelId="{C019A462-EBEB-4237-9F86-AF157987A8DD}" type="presParOf" srcId="{ED69B17B-9772-4073-BA1A-FA9E3C234D15}" destId="{23CFFCFF-6A1F-46F8-B3CE-8E21FC241303}" srcOrd="0" destOrd="0" presId="urn:microsoft.com/office/officeart/2005/8/layout/hierarchy2"/>
    <dgm:cxn modelId="{F0069D8C-246B-4B7B-AA43-FB4F7A175FC0}" type="presParOf" srcId="{2CCC0310-43AF-483E-8C9F-958ABC84024F}" destId="{3CD69F03-6CA4-4D80-889F-520E41D4A3B1}" srcOrd="3" destOrd="0" presId="urn:microsoft.com/office/officeart/2005/8/layout/hierarchy2"/>
    <dgm:cxn modelId="{F4F37A12-31D8-4A4F-89FC-CA4A8017B880}" type="presParOf" srcId="{3CD69F03-6CA4-4D80-889F-520E41D4A3B1}" destId="{21AB34AD-8BCA-49C6-9684-EA6D74283008}" srcOrd="0" destOrd="0" presId="urn:microsoft.com/office/officeart/2005/8/layout/hierarchy2"/>
    <dgm:cxn modelId="{010E0B11-AFBE-4D89-9628-FBBD68C184A5}" type="presParOf" srcId="{3CD69F03-6CA4-4D80-889F-520E41D4A3B1}" destId="{84CD6E47-62BC-413B-8BB9-42961AFB4BAD}" srcOrd="1" destOrd="0" presId="urn:microsoft.com/office/officeart/2005/8/layout/hierarchy2"/>
    <dgm:cxn modelId="{13F7915D-D58C-42D7-88A5-D167ADDA9CEE}" type="presParOf" srcId="{2CCC0310-43AF-483E-8C9F-958ABC84024F}" destId="{3FCE7535-664F-4D66-8ACD-A6902C206D2E}" srcOrd="4" destOrd="0" presId="urn:microsoft.com/office/officeart/2005/8/layout/hierarchy2"/>
    <dgm:cxn modelId="{AFA3CC21-CB28-4EF4-B909-3647944911CD}" type="presParOf" srcId="{3FCE7535-664F-4D66-8ACD-A6902C206D2E}" destId="{D49075BF-4450-4F96-8886-F1AF74E70569}" srcOrd="0" destOrd="0" presId="urn:microsoft.com/office/officeart/2005/8/layout/hierarchy2"/>
    <dgm:cxn modelId="{1BC4373F-42BE-455D-97DE-C9F88E899D96}" type="presParOf" srcId="{2CCC0310-43AF-483E-8C9F-958ABC84024F}" destId="{5B53477C-84A4-4E44-B46F-CAF4187DB0A5}" srcOrd="5" destOrd="0" presId="urn:microsoft.com/office/officeart/2005/8/layout/hierarchy2"/>
    <dgm:cxn modelId="{BBE39C07-AF84-4F0C-BFDA-555790F52FD1}" type="presParOf" srcId="{5B53477C-84A4-4E44-B46F-CAF4187DB0A5}" destId="{6AAF6ECC-3A85-4854-B8B7-642C1A6F5AD7}" srcOrd="0" destOrd="0" presId="urn:microsoft.com/office/officeart/2005/8/layout/hierarchy2"/>
    <dgm:cxn modelId="{24F3B445-5240-4A70-8D14-2FC20CF6E59A}" type="presParOf" srcId="{5B53477C-84A4-4E44-B46F-CAF4187DB0A5}" destId="{1FBEB530-A724-4635-9682-AA3F6B452C8F}" srcOrd="1" destOrd="0" presId="urn:microsoft.com/office/officeart/2005/8/layout/hierarchy2"/>
    <dgm:cxn modelId="{7CF3FA6A-2538-4020-9C7D-812F1D27E39D}" type="presParOf" srcId="{BB3BB5B0-47A1-459D-B21D-D6E8B42649B9}" destId="{E2651DB7-2671-4AF5-871C-951D7817220E}" srcOrd="2" destOrd="0" presId="urn:microsoft.com/office/officeart/2005/8/layout/hierarchy2"/>
    <dgm:cxn modelId="{E6297EC3-10DD-46B1-A6D0-E15E68EFDC3E}" type="presParOf" srcId="{E2651DB7-2671-4AF5-871C-951D7817220E}" destId="{741E1B18-F2C7-4B82-B446-76C5B5BAF136}" srcOrd="0" destOrd="0" presId="urn:microsoft.com/office/officeart/2005/8/layout/hierarchy2"/>
    <dgm:cxn modelId="{63089C38-6C89-408C-9736-5D953C264F8E}" type="presParOf" srcId="{BB3BB5B0-47A1-459D-B21D-D6E8B42649B9}" destId="{23049788-691C-4C2B-8CAE-D0E2C3B0CACD}" srcOrd="3" destOrd="0" presId="urn:microsoft.com/office/officeart/2005/8/layout/hierarchy2"/>
    <dgm:cxn modelId="{02E55BEA-22E6-48EC-A68E-49A6D1B175A4}" type="presParOf" srcId="{23049788-691C-4C2B-8CAE-D0E2C3B0CACD}" destId="{329053DC-15B9-414D-805D-6BDD7B9FDE0F}" srcOrd="0" destOrd="0" presId="urn:microsoft.com/office/officeart/2005/8/layout/hierarchy2"/>
    <dgm:cxn modelId="{BDB7F310-043F-4F6C-9002-E68E093E1C35}" type="presParOf" srcId="{23049788-691C-4C2B-8CAE-D0E2C3B0CACD}" destId="{85C62009-CC3C-4F34-AF10-377094EAFD5C}" srcOrd="1" destOrd="0" presId="urn:microsoft.com/office/officeart/2005/8/layout/hierarchy2"/>
    <dgm:cxn modelId="{DF551785-56F3-4E51-91E5-5D516DE2C973}" type="presParOf" srcId="{85C62009-CC3C-4F34-AF10-377094EAFD5C}" destId="{DFDDDC1D-D51A-45D0-85E0-528F90FEC4E8}" srcOrd="0" destOrd="0" presId="urn:microsoft.com/office/officeart/2005/8/layout/hierarchy2"/>
    <dgm:cxn modelId="{6E73AEE0-0E20-4B28-AA5B-B2CBA3EB9A33}" type="presParOf" srcId="{DFDDDC1D-D51A-45D0-85E0-528F90FEC4E8}" destId="{08BC1F98-5925-45D3-BC4E-73AABDDC300E}" srcOrd="0" destOrd="0" presId="urn:microsoft.com/office/officeart/2005/8/layout/hierarchy2"/>
    <dgm:cxn modelId="{9DA050E8-4D56-47C0-BD60-8B89619CC699}" type="presParOf" srcId="{85C62009-CC3C-4F34-AF10-377094EAFD5C}" destId="{8DA2B4BE-91BD-49D0-82FA-E1E2177C3931}" srcOrd="1" destOrd="0" presId="urn:microsoft.com/office/officeart/2005/8/layout/hierarchy2"/>
    <dgm:cxn modelId="{A9E6EFB9-0305-4EEE-9291-1D83BF634BC2}" type="presParOf" srcId="{8DA2B4BE-91BD-49D0-82FA-E1E2177C3931}" destId="{D5AC6E01-5032-485F-9227-55F7CD1B134B}" srcOrd="0" destOrd="0" presId="urn:microsoft.com/office/officeart/2005/8/layout/hierarchy2"/>
    <dgm:cxn modelId="{7025CA22-989B-4F94-B41A-026C9D8836F2}" type="presParOf" srcId="{8DA2B4BE-91BD-49D0-82FA-E1E2177C3931}" destId="{930A2814-B356-4E24-A36D-8A47E15501D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40ECC-75DF-4949-ACCC-44CB104B5F17}">
      <dsp:nvSpPr>
        <dsp:cNvPr id="0" name=""/>
        <dsp:cNvSpPr/>
      </dsp:nvSpPr>
      <dsp:spPr>
        <a:xfrm>
          <a:off x="6149" y="1233291"/>
          <a:ext cx="1913652" cy="707561"/>
        </a:xfrm>
        <a:prstGeom prst="roundRect">
          <a:avLst>
            <a:gd name="adj" fmla="val 10000"/>
          </a:avLst>
        </a:prstGeom>
        <a:solidFill>
          <a:srgbClr val="FFCC00"/>
        </a:solidFill>
        <a:ln w="9525" cap="flat" cmpd="sng" algn="ctr">
          <a:solidFill>
            <a:schemeClr val="tx1">
              <a:lumMod val="50000"/>
              <a:lumOff val="50000"/>
            </a:schemeClr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โครงการส่งออกมะม่วงอบไอน้ำ</a:t>
          </a:r>
          <a:endParaRPr lang="en-US" sz="145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ไปสาธารณรัฐเกาหลี ประจำปี</a:t>
          </a:r>
          <a:r>
            <a:rPr lang="en-US" sz="145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 2566</a:t>
          </a:r>
        </a:p>
      </dsp:txBody>
      <dsp:txXfrm>
        <a:off x="26873" y="1254015"/>
        <a:ext cx="1872204" cy="666113"/>
      </dsp:txXfrm>
    </dsp:sp>
    <dsp:sp modelId="{DF28124F-E6F7-475E-8629-E6F50D0E3924}">
      <dsp:nvSpPr>
        <dsp:cNvPr id="0" name=""/>
        <dsp:cNvSpPr/>
      </dsp:nvSpPr>
      <dsp:spPr>
        <a:xfrm rot="18639377">
          <a:off x="1772404" y="1242615"/>
          <a:ext cx="845947" cy="47151"/>
        </a:xfrm>
        <a:custGeom>
          <a:avLst/>
          <a:gdLst/>
          <a:ahLst/>
          <a:cxnLst/>
          <a:rect l="0" t="0" r="0" b="0"/>
          <a:pathLst>
            <a:path>
              <a:moveTo>
                <a:pt x="0" y="23575"/>
              </a:moveTo>
              <a:lnTo>
                <a:pt x="845947" y="235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4228" y="1245042"/>
        <a:ext cx="42297" cy="42297"/>
      </dsp:txXfrm>
    </dsp:sp>
    <dsp:sp modelId="{9D33C48B-9DEF-4694-9F59-B155631845C2}">
      <dsp:nvSpPr>
        <dsp:cNvPr id="0" name=""/>
        <dsp:cNvSpPr/>
      </dsp:nvSpPr>
      <dsp:spPr>
        <a:xfrm>
          <a:off x="2470953" y="739944"/>
          <a:ext cx="835710" cy="41073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solidFill>
            <a:schemeClr val="bg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450" b="1" kern="1200">
              <a:latin typeface="TH SarabunPSK" panose="020B0500040200020003" pitchFamily="34" charset="-34"/>
              <a:cs typeface="TH SarabunPSK" panose="020B0500040200020003" pitchFamily="34" charset="-34"/>
            </a:rPr>
            <a:t>1</a:t>
          </a:r>
        </a:p>
      </dsp:txBody>
      <dsp:txXfrm>
        <a:off x="2482983" y="751974"/>
        <a:ext cx="811650" cy="386671"/>
      </dsp:txXfrm>
    </dsp:sp>
    <dsp:sp modelId="{CCFDA8F4-B049-43CD-A3F7-5D739E631DC6}">
      <dsp:nvSpPr>
        <dsp:cNvPr id="0" name=""/>
        <dsp:cNvSpPr/>
      </dsp:nvSpPr>
      <dsp:spPr>
        <a:xfrm rot="18623227">
          <a:off x="3156935" y="597786"/>
          <a:ext cx="850609" cy="47151"/>
        </a:xfrm>
        <a:custGeom>
          <a:avLst/>
          <a:gdLst/>
          <a:ahLst/>
          <a:cxnLst/>
          <a:rect l="0" t="0" r="0" b="0"/>
          <a:pathLst>
            <a:path>
              <a:moveTo>
                <a:pt x="0" y="23575"/>
              </a:moveTo>
              <a:lnTo>
                <a:pt x="850609" y="235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60974" y="600097"/>
        <a:ext cx="42530" cy="42530"/>
      </dsp:txXfrm>
    </dsp:sp>
    <dsp:sp modelId="{36F0E379-5E03-4469-AB89-ADCFF4E281BC}">
      <dsp:nvSpPr>
        <dsp:cNvPr id="0" name=""/>
        <dsp:cNvSpPr/>
      </dsp:nvSpPr>
      <dsp:spPr>
        <a:xfrm>
          <a:off x="3857815" y="81549"/>
          <a:ext cx="1245987" cy="431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0" kern="1200">
              <a:latin typeface="TH SarabunPSK" panose="020B0500040200020003" pitchFamily="34" charset="-34"/>
              <a:cs typeface="TH SarabunPSK" panose="020B0500040200020003" pitchFamily="34" charset="-34"/>
            </a:rPr>
            <a:t>ผู้ส่งออกสมัครเข้าร่วมโครงการ ฯ</a:t>
          </a:r>
          <a:endParaRPr lang="en-US" sz="1450" b="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70460" y="94194"/>
        <a:ext cx="1220697" cy="406440"/>
      </dsp:txXfrm>
    </dsp:sp>
    <dsp:sp modelId="{ED69B17B-9772-4073-BA1A-FA9E3C234D15}">
      <dsp:nvSpPr>
        <dsp:cNvPr id="0" name=""/>
        <dsp:cNvSpPr/>
      </dsp:nvSpPr>
      <dsp:spPr>
        <a:xfrm rot="20893539">
          <a:off x="3300741" y="864292"/>
          <a:ext cx="562997" cy="47151"/>
        </a:xfrm>
        <a:custGeom>
          <a:avLst/>
          <a:gdLst/>
          <a:ahLst/>
          <a:cxnLst/>
          <a:rect l="0" t="0" r="0" b="0"/>
          <a:pathLst>
            <a:path>
              <a:moveTo>
                <a:pt x="0" y="23575"/>
              </a:moveTo>
              <a:lnTo>
                <a:pt x="562997" y="235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68164" y="873793"/>
        <a:ext cx="28149" cy="28149"/>
      </dsp:txXfrm>
    </dsp:sp>
    <dsp:sp modelId="{21AB34AD-8BCA-49C6-9684-EA6D74283008}">
      <dsp:nvSpPr>
        <dsp:cNvPr id="0" name=""/>
        <dsp:cNvSpPr/>
      </dsp:nvSpPr>
      <dsp:spPr>
        <a:xfrm>
          <a:off x="3857815" y="616620"/>
          <a:ext cx="1324912" cy="427610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0" kern="1200">
              <a:latin typeface="TH SarabunPSK" panose="020B0500040200020003" pitchFamily="34" charset="-34"/>
              <a:cs typeface="TH SarabunPSK" panose="020B0500040200020003" pitchFamily="34" charset="-34"/>
            </a:rPr>
            <a:t>กรมวิชาการเกษตรตรวจสอบเอกสาร</a:t>
          </a:r>
          <a:endParaRPr lang="en-US" sz="1450" b="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70339" y="629144"/>
        <a:ext cx="1299864" cy="402562"/>
      </dsp:txXfrm>
    </dsp:sp>
    <dsp:sp modelId="{3FCE7535-664F-4D66-8ACD-A6902C206D2E}">
      <dsp:nvSpPr>
        <dsp:cNvPr id="0" name=""/>
        <dsp:cNvSpPr/>
      </dsp:nvSpPr>
      <dsp:spPr>
        <a:xfrm rot="2642486">
          <a:off x="3198876" y="1188240"/>
          <a:ext cx="766726" cy="47151"/>
        </a:xfrm>
        <a:custGeom>
          <a:avLst/>
          <a:gdLst/>
          <a:ahLst/>
          <a:cxnLst/>
          <a:rect l="0" t="0" r="0" b="0"/>
          <a:pathLst>
            <a:path>
              <a:moveTo>
                <a:pt x="0" y="23575"/>
              </a:moveTo>
              <a:lnTo>
                <a:pt x="766726" y="235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63071" y="1192647"/>
        <a:ext cx="38336" cy="38336"/>
      </dsp:txXfrm>
    </dsp:sp>
    <dsp:sp modelId="{6AAF6ECC-3A85-4854-B8B7-642C1A6F5AD7}">
      <dsp:nvSpPr>
        <dsp:cNvPr id="0" name=""/>
        <dsp:cNvSpPr/>
      </dsp:nvSpPr>
      <dsp:spPr>
        <a:xfrm>
          <a:off x="3857815" y="1147572"/>
          <a:ext cx="1374585" cy="661498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0" kern="1200">
              <a:latin typeface="TH SarabunPSK" panose="020B0500040200020003" pitchFamily="34" charset="-34"/>
              <a:cs typeface="TH SarabunPSK" panose="020B0500040200020003" pitchFamily="34" charset="-34"/>
            </a:rPr>
            <a:t>กรมวิชาการเกษตรส่งข้อมูล</a:t>
          </a:r>
          <a:r>
            <a:rPr lang="en-US" sz="1450" b="0" kern="1200">
              <a:latin typeface="TH SarabunPSK" panose="020B0500040200020003" pitchFamily="34" charset="-34"/>
              <a:cs typeface="TH SarabunPSK" panose="020B0500040200020003" pitchFamily="34" charset="-34"/>
            </a:rPr>
            <a:t>   </a:t>
          </a:r>
          <a:r>
            <a:rPr lang="th-TH" sz="1450" b="0" kern="1200">
              <a:latin typeface="TH SarabunPSK" panose="020B0500040200020003" pitchFamily="34" charset="-34"/>
              <a:cs typeface="TH SarabunPSK" panose="020B0500040200020003" pitchFamily="34" charset="-34"/>
            </a:rPr>
            <a:t>ไปยังหน่วยงานกักกันพืช</a:t>
          </a:r>
          <a:r>
            <a:rPr lang="en-US" sz="1450" b="0" kern="1200">
              <a:latin typeface="TH SarabunPSK" panose="020B0500040200020003" pitchFamily="34" charset="-34"/>
              <a:cs typeface="TH SarabunPSK" panose="020B0500040200020003" pitchFamily="34" charset="-34"/>
            </a:rPr>
            <a:t>    </a:t>
          </a:r>
          <a:r>
            <a:rPr lang="th-TH" sz="1450" b="0" kern="1200">
              <a:latin typeface="TH SarabunPSK" panose="020B0500040200020003" pitchFamily="34" charset="-34"/>
              <a:cs typeface="TH SarabunPSK" panose="020B0500040200020003" pitchFamily="34" charset="-34"/>
            </a:rPr>
            <a:t>และสัตว์สาธารณรัฐเกาหลี</a:t>
          </a:r>
          <a:endParaRPr lang="en-US" sz="1450" b="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77190" y="1166947"/>
        <a:ext cx="1335835" cy="622748"/>
      </dsp:txXfrm>
    </dsp:sp>
    <dsp:sp modelId="{E2651DB7-2671-4AF5-871C-951D7817220E}">
      <dsp:nvSpPr>
        <dsp:cNvPr id="0" name=""/>
        <dsp:cNvSpPr/>
      </dsp:nvSpPr>
      <dsp:spPr>
        <a:xfrm rot="2964885">
          <a:off x="1771792" y="1885184"/>
          <a:ext cx="847170" cy="47151"/>
        </a:xfrm>
        <a:custGeom>
          <a:avLst/>
          <a:gdLst/>
          <a:ahLst/>
          <a:cxnLst/>
          <a:rect l="0" t="0" r="0" b="0"/>
          <a:pathLst>
            <a:path>
              <a:moveTo>
                <a:pt x="0" y="23575"/>
              </a:moveTo>
              <a:lnTo>
                <a:pt x="847170" y="235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4198" y="1887580"/>
        <a:ext cx="42358" cy="42358"/>
      </dsp:txXfrm>
    </dsp:sp>
    <dsp:sp modelId="{329053DC-15B9-414D-805D-6BDD7B9FDE0F}">
      <dsp:nvSpPr>
        <dsp:cNvPr id="0" name=""/>
        <dsp:cNvSpPr/>
      </dsp:nvSpPr>
      <dsp:spPr>
        <a:xfrm>
          <a:off x="2470953" y="2026693"/>
          <a:ext cx="892658" cy="407507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solidFill>
            <a:schemeClr val="bg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450" b="1" kern="1200">
              <a:latin typeface="TH SarabunPSK" panose="020B0500040200020003" pitchFamily="34" charset="-34"/>
              <a:cs typeface="TH SarabunPSK" panose="020B0500040200020003" pitchFamily="34" charset="-34"/>
            </a:rPr>
            <a:t>2</a:t>
          </a:r>
        </a:p>
      </dsp:txBody>
      <dsp:txXfrm>
        <a:off x="2482888" y="2038628"/>
        <a:ext cx="868788" cy="383637"/>
      </dsp:txXfrm>
    </dsp:sp>
    <dsp:sp modelId="{DFDDDC1D-D51A-45D0-85E0-528F90FEC4E8}">
      <dsp:nvSpPr>
        <dsp:cNvPr id="0" name=""/>
        <dsp:cNvSpPr/>
      </dsp:nvSpPr>
      <dsp:spPr>
        <a:xfrm>
          <a:off x="3363611" y="2206871"/>
          <a:ext cx="551151" cy="47151"/>
        </a:xfrm>
        <a:custGeom>
          <a:avLst/>
          <a:gdLst/>
          <a:ahLst/>
          <a:cxnLst/>
          <a:rect l="0" t="0" r="0" b="0"/>
          <a:pathLst>
            <a:path>
              <a:moveTo>
                <a:pt x="0" y="23575"/>
              </a:moveTo>
              <a:lnTo>
                <a:pt x="551151" y="235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25408" y="2216668"/>
        <a:ext cx="27557" cy="27557"/>
      </dsp:txXfrm>
    </dsp:sp>
    <dsp:sp modelId="{D5AC6E01-5032-485F-9227-55F7CD1B134B}">
      <dsp:nvSpPr>
        <dsp:cNvPr id="0" name=""/>
        <dsp:cNvSpPr/>
      </dsp:nvSpPr>
      <dsp:spPr>
        <a:xfrm>
          <a:off x="3914763" y="1912411"/>
          <a:ext cx="1328605" cy="636069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kern="1200">
              <a:latin typeface="TH SarabunPSK" panose="020B0500040200020003" pitchFamily="34" charset="-34"/>
              <a:cs typeface="TH SarabunPSK" panose="020B0500040200020003" pitchFamily="34" charset="-34"/>
            </a:rPr>
            <a:t>เริ่มฤดูกาลส่งออกมะม่วง</a:t>
          </a:r>
          <a:r>
            <a:rPr lang="en-US" sz="1450" kern="1200">
              <a:latin typeface="TH SarabunPSK" panose="020B0500040200020003" pitchFamily="34" charset="-34"/>
              <a:cs typeface="TH SarabunPSK" panose="020B0500040200020003" pitchFamily="34" charset="-34"/>
            </a:rPr>
            <a:t>      </a:t>
          </a:r>
          <a:r>
            <a:rPr lang="th-TH" sz="1450" kern="1200">
              <a:latin typeface="TH SarabunPSK" panose="020B0500040200020003" pitchFamily="34" charset="-34"/>
              <a:cs typeface="TH SarabunPSK" panose="020B0500040200020003" pitchFamily="34" charset="-34"/>
            </a:rPr>
            <a:t>อบไอน้ำไปสาธารณรัฐเกาหลี ประจำปี </a:t>
          </a:r>
          <a:r>
            <a:rPr lang="en-US" sz="1450" kern="1200">
              <a:latin typeface="TH SarabunPSK" panose="020B0500040200020003" pitchFamily="34" charset="-34"/>
              <a:cs typeface="TH SarabunPSK" panose="020B0500040200020003" pitchFamily="34" charset="-34"/>
            </a:rPr>
            <a:t>2566</a:t>
          </a:r>
        </a:p>
      </dsp:txBody>
      <dsp:txXfrm>
        <a:off x="3933393" y="1931041"/>
        <a:ext cx="1291345" cy="598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1A31-77E7-4617-AFC9-A793F5C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pa111@gmail.com</dc:creator>
  <cp:keywords/>
  <dc:description/>
  <cp:lastModifiedBy>Windows User</cp:lastModifiedBy>
  <cp:revision>2</cp:revision>
  <dcterms:created xsi:type="dcterms:W3CDTF">2022-09-15T06:13:00Z</dcterms:created>
  <dcterms:modified xsi:type="dcterms:W3CDTF">2022-09-15T06:13:00Z</dcterms:modified>
</cp:coreProperties>
</file>